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53B6FC0D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01, de la sesión plenaria del Consejo Departamental que se realizará por la plataforma Zoom, el 27 de abril de 2021, a las 14:00hs:</w:t>
      </w:r>
    </w:p>
    <w:p w14:paraId="32570558" w14:textId="77777777" w:rsidR="00814F7F" w:rsidRDefault="00814F7F" w:rsidP="00814F7F"/>
    <w:p w14:paraId="36744513" w14:textId="62942FBD" w:rsidR="00814F7F" w:rsidRDefault="00814F7F" w:rsidP="00814F7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14F7F">
        <w:rPr>
          <w:b/>
        </w:rPr>
        <w:t>Tratamiento del Acta Nº 501</w:t>
      </w:r>
    </w:p>
    <w:p w14:paraId="69F8529B" w14:textId="77777777" w:rsidR="00814F7F" w:rsidRPr="00814F7F" w:rsidRDefault="00814F7F" w:rsidP="00814F7F">
      <w:pPr>
        <w:pStyle w:val="Sangradetextonormal"/>
        <w:tabs>
          <w:tab w:val="num" w:pos="1276"/>
        </w:tabs>
        <w:rPr>
          <w:b/>
        </w:rPr>
      </w:pPr>
    </w:p>
    <w:p w14:paraId="258AAD1B" w14:textId="7685E231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>Informes de la Directora Decana</w:t>
      </w:r>
    </w:p>
    <w:p w14:paraId="0943627F" w14:textId="4FC32D4B" w:rsidR="00814F7F" w:rsidRPr="00814F7F" w:rsidRDefault="00814F7F" w:rsidP="00814F7F">
      <w:pPr>
        <w:pStyle w:val="Sangradetextonormal"/>
        <w:ind w:left="0"/>
        <w:rPr>
          <w:b/>
        </w:rPr>
      </w:pPr>
    </w:p>
    <w:p w14:paraId="541FACBD" w14:textId="0DAD63CD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Tratamiento del Acta del Jurado Llamado a Concurso 1 cargo Ayudante de Docencia A, </w:t>
      </w:r>
      <w:proofErr w:type="spellStart"/>
      <w:r w:rsidRPr="00814F7F">
        <w:rPr>
          <w:b/>
        </w:rPr>
        <w:t>Ded</w:t>
      </w:r>
      <w:proofErr w:type="spellEnd"/>
      <w:r w:rsidRPr="00814F7F">
        <w:rPr>
          <w:b/>
        </w:rPr>
        <w:t>. Simple, Evolución Institucional del Derecho Penal Privado y Evolución Institucional del Derecho 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UNS, Dictamen Comisión de Interpretación y Reglamento)</w:t>
      </w:r>
    </w:p>
    <w:p w14:paraId="715881D6" w14:textId="77777777" w:rsidR="00814F7F" w:rsidRDefault="00814F7F" w:rsidP="00814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76DEC390" w14:textId="63A6D08A" w:rsidR="00814F7F" w:rsidRDefault="00814F7F" w:rsidP="00814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5795">
        <w:rPr>
          <w:rFonts w:ascii="Times New Roman" w:hAnsi="Times New Roman" w:cs="Times New Roman"/>
          <w:bCs/>
          <w:sz w:val="24"/>
          <w:szCs w:val="24"/>
          <w:lang w:val="es-MX"/>
        </w:rPr>
        <w:t>Ayudante A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ordinario</w:t>
      </w:r>
      <w:r w:rsidRPr="00DF579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Evolución institucional del Derecho: se propone la designación de Pedro Rolando.</w:t>
      </w:r>
    </w:p>
    <w:p w14:paraId="119B2AB5" w14:textId="4DD18DDF" w:rsidR="00C016C6" w:rsidRDefault="00C016C6" w:rsidP="00814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 acta del jurado.</w:t>
      </w:r>
    </w:p>
    <w:p w14:paraId="4FDA62DF" w14:textId="77777777" w:rsidR="00814F7F" w:rsidRPr="00814F7F" w:rsidRDefault="00814F7F" w:rsidP="00814F7F">
      <w:pPr>
        <w:pStyle w:val="Sangradetextonormal"/>
      </w:pPr>
    </w:p>
    <w:p w14:paraId="03AF6F98" w14:textId="33FE16FB" w:rsidR="00C016C6" w:rsidRDefault="00C016C6" w:rsidP="00C016C6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Tratamiento del Acta del Jurado Llamado a Concurso 1 cargo Ayudante de Docencia </w:t>
      </w:r>
      <w:r>
        <w:rPr>
          <w:b/>
        </w:rPr>
        <w:t>B</w:t>
      </w:r>
      <w:r w:rsidRPr="00814F7F">
        <w:rPr>
          <w:b/>
        </w:rPr>
        <w:t xml:space="preserve">, </w:t>
      </w:r>
      <w:proofErr w:type="spellStart"/>
      <w:r w:rsidRPr="00814F7F">
        <w:rPr>
          <w:b/>
        </w:rPr>
        <w:t>Ded</w:t>
      </w:r>
      <w:proofErr w:type="spellEnd"/>
      <w:r w:rsidRPr="00814F7F">
        <w:rPr>
          <w:b/>
        </w:rPr>
        <w:t xml:space="preserve">. Simple, </w:t>
      </w:r>
      <w:r>
        <w:rPr>
          <w:b/>
        </w:rPr>
        <w:t xml:space="preserve">Derecho Procesal Penal </w:t>
      </w:r>
      <w:r w:rsidRPr="00814F7F">
        <w:rPr>
          <w:b/>
        </w:rPr>
        <w:t>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UNS, Dictamen Comisión de Interpretación y Reglamento)</w:t>
      </w:r>
    </w:p>
    <w:p w14:paraId="72597309" w14:textId="77777777" w:rsidR="00C016C6" w:rsidRDefault="00C016C6" w:rsidP="00C016C6">
      <w:pPr>
        <w:pStyle w:val="Sangradetextonormal"/>
        <w:tabs>
          <w:tab w:val="num" w:pos="1276"/>
        </w:tabs>
        <w:ind w:left="0"/>
        <w:rPr>
          <w:b/>
        </w:rPr>
      </w:pPr>
    </w:p>
    <w:p w14:paraId="7F1D982A" w14:textId="130F2324" w:rsidR="00C016C6" w:rsidRPr="00C016C6" w:rsidRDefault="00C016C6" w:rsidP="00C016C6">
      <w:pPr>
        <w:pStyle w:val="Sangradetextonormal"/>
        <w:tabs>
          <w:tab w:val="num" w:pos="1276"/>
        </w:tabs>
        <w:ind w:left="0"/>
        <w:rPr>
          <w:bCs/>
        </w:rPr>
      </w:pPr>
      <w:r w:rsidRPr="00C016C6">
        <w:rPr>
          <w:bCs/>
        </w:rPr>
        <w:t xml:space="preserve">Ayudante </w:t>
      </w:r>
      <w:r>
        <w:rPr>
          <w:bCs/>
        </w:rPr>
        <w:t>B ordinario, Derecho Procesal Penal: se propone la designación de Rocío del Cielo Vázquez.</w:t>
      </w:r>
    </w:p>
    <w:p w14:paraId="4A09F889" w14:textId="77777777" w:rsidR="00C016C6" w:rsidRDefault="00C016C6" w:rsidP="00C016C6">
      <w:pPr>
        <w:pStyle w:val="Sangradetextonormal"/>
        <w:tabs>
          <w:tab w:val="num" w:pos="1276"/>
        </w:tabs>
        <w:ind w:left="0"/>
        <w:rPr>
          <w:b/>
        </w:rPr>
      </w:pPr>
    </w:p>
    <w:p w14:paraId="5A9EEF57" w14:textId="26A22943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Tratamiento del Acta del Jurado Llamado a Concurso 2 cargos Ayudante de Docencia A Interino, </w:t>
      </w:r>
      <w:proofErr w:type="spellStart"/>
      <w:r w:rsidRPr="00814F7F">
        <w:rPr>
          <w:b/>
        </w:rPr>
        <w:t>Ded</w:t>
      </w:r>
      <w:proofErr w:type="spellEnd"/>
      <w:r w:rsidRPr="00814F7F">
        <w:rPr>
          <w:b/>
        </w:rPr>
        <w:t>. Simple, Área Ético Legal TUAT 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UNS, Dictamen Comisión de Interpretación y Reglamento)</w:t>
      </w:r>
    </w:p>
    <w:p w14:paraId="78C911FA" w14:textId="77777777" w:rsidR="00814F7F" w:rsidRDefault="00814F7F" w:rsidP="00814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24A18E60" w14:textId="1FCC00B5" w:rsidR="00814F7F" w:rsidRDefault="00814F7F" w:rsidP="00814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yudante A interino, Área Ético Legal, Tecnicatura en Acompañamiento Terapéutico: se propone la designación de Cie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MX"/>
        </w:rPr>
        <w:t>Gotl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Nahuel Tejada.</w:t>
      </w:r>
    </w:p>
    <w:p w14:paraId="7043ED14" w14:textId="6E4B8E81" w:rsidR="00C016C6" w:rsidRPr="00DF5795" w:rsidRDefault="00C016C6" w:rsidP="00814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 acta del jurado.</w:t>
      </w:r>
    </w:p>
    <w:p w14:paraId="364A2034" w14:textId="77777777" w:rsidR="00814F7F" w:rsidRPr="00814F7F" w:rsidRDefault="00814F7F" w:rsidP="00814F7F">
      <w:pPr>
        <w:pStyle w:val="Sangradetextonormal"/>
      </w:pPr>
    </w:p>
    <w:p w14:paraId="1E50C462" w14:textId="3A04C06D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Tratamiento del Acta del Jurado Llamado a Concurso 1 cargo Ayudante de Docencia B, </w:t>
      </w:r>
      <w:proofErr w:type="spellStart"/>
      <w:r w:rsidRPr="00814F7F">
        <w:rPr>
          <w:b/>
        </w:rPr>
        <w:t>Ded</w:t>
      </w:r>
      <w:proofErr w:type="spellEnd"/>
      <w:r w:rsidRPr="00814F7F">
        <w:rPr>
          <w:b/>
        </w:rPr>
        <w:t>. Simple, Derecho Administrativo II 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UNS, Dictamen Comisión de Interpretación y Reglamento)</w:t>
      </w:r>
    </w:p>
    <w:p w14:paraId="6356FA4D" w14:textId="1ACF5081" w:rsidR="00814F7F" w:rsidRDefault="00814F7F" w:rsidP="00814F7F">
      <w:pPr>
        <w:pStyle w:val="Sangradetextonormal"/>
      </w:pPr>
    </w:p>
    <w:p w14:paraId="00AD9C1A" w14:textId="4AF6FCB9" w:rsidR="00C016C6" w:rsidRDefault="00814F7F" w:rsidP="00814F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4F7F">
        <w:rPr>
          <w:rFonts w:ascii="Times New Roman" w:hAnsi="Times New Roman" w:cs="Times New Roman"/>
          <w:sz w:val="24"/>
          <w:szCs w:val="24"/>
          <w:lang w:val="es-MX"/>
        </w:rPr>
        <w:t>Ayudante B, Derecho Administrativo II</w:t>
      </w:r>
      <w:r w:rsidR="00C016C6">
        <w:rPr>
          <w:rFonts w:ascii="Times New Roman" w:hAnsi="Times New Roman" w:cs="Times New Roman"/>
          <w:sz w:val="24"/>
          <w:szCs w:val="24"/>
          <w:lang w:val="es-MX"/>
        </w:rPr>
        <w:t>: se propone declarar</w:t>
      </w:r>
      <w:r w:rsidRPr="00814F7F">
        <w:rPr>
          <w:rFonts w:ascii="Times New Roman" w:hAnsi="Times New Roman" w:cs="Times New Roman"/>
          <w:sz w:val="24"/>
          <w:szCs w:val="24"/>
          <w:lang w:val="es-MX"/>
        </w:rPr>
        <w:t xml:space="preserve"> desierto</w:t>
      </w:r>
      <w:r w:rsidR="00C016C6">
        <w:rPr>
          <w:rFonts w:ascii="Times New Roman" w:hAnsi="Times New Roman" w:cs="Times New Roman"/>
          <w:sz w:val="24"/>
          <w:szCs w:val="24"/>
          <w:lang w:val="es-MX"/>
        </w:rPr>
        <w:t xml:space="preserve"> el concurso.</w:t>
      </w:r>
    </w:p>
    <w:p w14:paraId="4C521376" w14:textId="3B1B4251" w:rsidR="00C016C6" w:rsidRPr="00814F7F" w:rsidRDefault="00C016C6" w:rsidP="00814F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acta del jurado.</w:t>
      </w:r>
    </w:p>
    <w:p w14:paraId="1E5025AE" w14:textId="77777777" w:rsidR="00814F7F" w:rsidRPr="00C016C6" w:rsidRDefault="00814F7F" w:rsidP="00814F7F">
      <w:pPr>
        <w:pStyle w:val="Sangradetextonormal"/>
        <w:rPr>
          <w:lang w:val="es-MX"/>
        </w:rPr>
      </w:pPr>
    </w:p>
    <w:p w14:paraId="1B8AAD09" w14:textId="1ACD3A9C" w:rsid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</w:rPr>
        <w:t xml:space="preserve">Asignaciones Complementarias: </w:t>
      </w:r>
      <w:proofErr w:type="spellStart"/>
      <w:r w:rsidRPr="00814F7F">
        <w:rPr>
          <w:b/>
        </w:rPr>
        <w:t>exptes</w:t>
      </w:r>
      <w:proofErr w:type="spellEnd"/>
      <w:r w:rsidRPr="00814F7F">
        <w:rPr>
          <w:b/>
        </w:rPr>
        <w:t xml:space="preserve">. internos 7414/21 Guillermo Federico Garay Semper, Profesor Adjunto, </w:t>
      </w:r>
      <w:proofErr w:type="spellStart"/>
      <w:r w:rsidRPr="00814F7F">
        <w:rPr>
          <w:b/>
        </w:rPr>
        <w:t>Ded</w:t>
      </w:r>
      <w:proofErr w:type="spellEnd"/>
      <w:r w:rsidRPr="00814F7F">
        <w:rPr>
          <w:b/>
        </w:rPr>
        <w:t xml:space="preserve">. Simple, Taller de Interpretación de la Ley y Análisis de Jurisprudencia; 7415/21 María Mercedes Pipo docente dictado Curso de Fortalecimiento del Acompañamiento </w:t>
      </w:r>
      <w:proofErr w:type="spellStart"/>
      <w:r w:rsidRPr="00814F7F">
        <w:rPr>
          <w:b/>
        </w:rPr>
        <w:t>Nivelatorio</w:t>
      </w:r>
      <w:proofErr w:type="spellEnd"/>
      <w:r w:rsidRPr="00814F7F">
        <w:rPr>
          <w:b/>
        </w:rPr>
        <w:t xml:space="preserve"> 2021 de Formación Ética y Ciudadana (Dictámenes Comisión de Interpretación y Reglamento)</w:t>
      </w:r>
    </w:p>
    <w:p w14:paraId="3650E423" w14:textId="77777777" w:rsidR="00C016C6" w:rsidRDefault="00C016C6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3C2D95" w14:textId="004A1D41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120F3">
        <w:rPr>
          <w:rFonts w:ascii="Times New Roman" w:hAnsi="Times New Roman" w:cs="Times New Roman"/>
          <w:sz w:val="24"/>
          <w:szCs w:val="24"/>
          <w:lang w:val="es-MX"/>
        </w:rPr>
        <w:t xml:space="preserve">Guillermo Federico Garay Semper, Profesor Adjunto, </w:t>
      </w:r>
      <w:proofErr w:type="spellStart"/>
      <w:r w:rsidRPr="004120F3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4120F3">
        <w:rPr>
          <w:rFonts w:ascii="Times New Roman" w:hAnsi="Times New Roman" w:cs="Times New Roman"/>
          <w:sz w:val="24"/>
          <w:szCs w:val="24"/>
          <w:lang w:val="es-MX"/>
        </w:rPr>
        <w:t>. Simple, Taller de Interpretación de la Ley y Análisis de Jurisprudencia</w:t>
      </w:r>
      <w:r>
        <w:rPr>
          <w:rFonts w:ascii="Times New Roman" w:hAnsi="Times New Roman" w:cs="Times New Roman"/>
          <w:sz w:val="24"/>
          <w:szCs w:val="24"/>
          <w:lang w:val="es-MX"/>
        </w:rPr>
        <w:t>, 1/5 al 30/6</w:t>
      </w:r>
    </w:p>
    <w:p w14:paraId="4E4E35F5" w14:textId="50DD0A49" w:rsidR="00814F7F" w:rsidRDefault="00F8156F" w:rsidP="00F8156F">
      <w:pPr>
        <w:pStyle w:val="Sangradetextonormal"/>
        <w:ind w:left="0"/>
        <w:rPr>
          <w:szCs w:val="24"/>
          <w:lang w:val="es-MX"/>
        </w:rPr>
      </w:pPr>
      <w:r w:rsidRPr="004120F3">
        <w:rPr>
          <w:szCs w:val="24"/>
          <w:lang w:val="es-MX"/>
        </w:rPr>
        <w:t xml:space="preserve">María Mercedes Pipo docente dictado Curso de Fortalecimiento del Acompañamiento </w:t>
      </w:r>
      <w:proofErr w:type="spellStart"/>
      <w:r w:rsidRPr="004120F3">
        <w:rPr>
          <w:szCs w:val="24"/>
          <w:lang w:val="es-MX"/>
        </w:rPr>
        <w:t>Nivelatorio</w:t>
      </w:r>
      <w:proofErr w:type="spellEnd"/>
      <w:r w:rsidRPr="004120F3">
        <w:rPr>
          <w:szCs w:val="24"/>
          <w:lang w:val="es-MX"/>
        </w:rPr>
        <w:t xml:space="preserve"> 2021 de Formación Ética y Ciudadana</w:t>
      </w:r>
      <w:r>
        <w:rPr>
          <w:szCs w:val="24"/>
          <w:lang w:val="es-MX"/>
        </w:rPr>
        <w:t>, 10/5 al 2/7</w:t>
      </w:r>
    </w:p>
    <w:p w14:paraId="4AE06AC9" w14:textId="77777777" w:rsidR="00F8156F" w:rsidRPr="00814F7F" w:rsidRDefault="00F8156F" w:rsidP="00F8156F">
      <w:pPr>
        <w:pStyle w:val="Sangradetextonormal"/>
      </w:pPr>
    </w:p>
    <w:p w14:paraId="321CE60C" w14:textId="1BBDD5A4" w:rsid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</w:rPr>
        <w:t xml:space="preserve">Pedido de Fijación de Mesas de Examen mes de Mayo – Juan Cruz </w:t>
      </w:r>
      <w:proofErr w:type="spellStart"/>
      <w:r w:rsidRPr="00814F7F">
        <w:rPr>
          <w:b/>
        </w:rPr>
        <w:t>Dellerba</w:t>
      </w:r>
      <w:proofErr w:type="spellEnd"/>
      <w:r w:rsidRPr="00814F7F">
        <w:rPr>
          <w:b/>
        </w:rPr>
        <w:t xml:space="preserve"> y otros 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interno 7410/21, Dictamen Comisión de Enseñanza)</w:t>
      </w:r>
    </w:p>
    <w:p w14:paraId="5CB9C520" w14:textId="01255B54" w:rsidR="00814F7F" w:rsidRDefault="00814F7F" w:rsidP="00F8156F">
      <w:pPr>
        <w:pStyle w:val="Sangradetextonormal"/>
        <w:ind w:left="0"/>
      </w:pPr>
    </w:p>
    <w:p w14:paraId="112D5745" w14:textId="1E6D79D0" w:rsidR="00F8156F" w:rsidRDefault="00F8156F" w:rsidP="00F8156F">
      <w:pPr>
        <w:pStyle w:val="Sangradetextonormal"/>
        <w:ind w:left="0"/>
        <w:rPr>
          <w:bCs/>
          <w:szCs w:val="24"/>
          <w:lang w:val="es-MX"/>
        </w:rPr>
      </w:pPr>
      <w:r w:rsidRPr="00DF5795">
        <w:rPr>
          <w:bCs/>
          <w:szCs w:val="24"/>
          <w:lang w:val="es-MX"/>
        </w:rPr>
        <w:t>Se adjunta nota.</w:t>
      </w:r>
    </w:p>
    <w:p w14:paraId="68E6DD67" w14:textId="77777777" w:rsidR="00F8156F" w:rsidRPr="00814F7F" w:rsidRDefault="00F8156F" w:rsidP="00F8156F">
      <w:pPr>
        <w:pStyle w:val="Sangradetextonormal"/>
        <w:ind w:left="0"/>
      </w:pPr>
    </w:p>
    <w:p w14:paraId="19B2218B" w14:textId="5DCC4094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>Solicitud de Excepción al Ingreso Licenciatura en Seguridad Pública – Marcos Esteban Aguado 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interno 7412/21, Dictamen Comisión de Enseñanza)</w:t>
      </w:r>
    </w:p>
    <w:p w14:paraId="7FD65371" w14:textId="7BC8A523" w:rsidR="00814F7F" w:rsidRDefault="00814F7F" w:rsidP="00814F7F">
      <w:pPr>
        <w:pStyle w:val="Sangradetextonormal"/>
      </w:pPr>
    </w:p>
    <w:p w14:paraId="0337C65B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cos Esteban AGUADO</w:t>
      </w:r>
    </w:p>
    <w:p w14:paraId="0DC14942" w14:textId="77777777" w:rsidR="00F8156F" w:rsidRPr="00875BCA" w:rsidRDefault="00F8156F" w:rsidP="00F81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B24254C" w14:textId="77777777" w:rsidR="00F8156F" w:rsidRPr="00875BCA" w:rsidRDefault="00F8156F" w:rsidP="00F81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75B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redita Título en Trámite de Técnico Superior en Gestión Penitenciara para la Inserción Social con Orientación en Seguridad Institucional.</w:t>
      </w:r>
    </w:p>
    <w:p w14:paraId="5B741F0F" w14:textId="77777777" w:rsidR="00F8156F" w:rsidRPr="00F8156F" w:rsidRDefault="00F8156F" w:rsidP="00814F7F">
      <w:pPr>
        <w:pStyle w:val="Sangradetextonormal"/>
      </w:pPr>
    </w:p>
    <w:p w14:paraId="61BD9A66" w14:textId="6B0A8F4C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Solicitudes de Excepción a la Baja por Inactividad: </w:t>
      </w:r>
      <w:proofErr w:type="spellStart"/>
      <w:r w:rsidRPr="00814F7F">
        <w:rPr>
          <w:b/>
        </w:rPr>
        <w:t>exptes</w:t>
      </w:r>
      <w:proofErr w:type="spellEnd"/>
      <w:r w:rsidRPr="00814F7F">
        <w:rPr>
          <w:b/>
        </w:rPr>
        <w:t xml:space="preserve">. internos 7387/21 Leda Beatriz </w:t>
      </w:r>
      <w:proofErr w:type="spellStart"/>
      <w:r w:rsidRPr="00814F7F">
        <w:rPr>
          <w:b/>
        </w:rPr>
        <w:t>Benitez</w:t>
      </w:r>
      <w:proofErr w:type="spellEnd"/>
      <w:r w:rsidRPr="00814F7F">
        <w:rPr>
          <w:b/>
        </w:rPr>
        <w:t>; 7404/21 Paula Mariana Funes; 7430/21 Verónica Soledad Cancela (Dictámenes Comisión de Enseñanza)</w:t>
      </w:r>
    </w:p>
    <w:p w14:paraId="0F2839AB" w14:textId="44B7A78E" w:rsidR="00814F7F" w:rsidRDefault="00814F7F" w:rsidP="00814F7F">
      <w:pPr>
        <w:pStyle w:val="Sangradetextonormal"/>
      </w:pPr>
    </w:p>
    <w:p w14:paraId="5831D62D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da Noemí BENITEZ, LU 71670</w:t>
      </w:r>
    </w:p>
    <w:p w14:paraId="0AF25717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03BF90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Adeuda 1 final Carrera Martillero y Corredor Público: Psicosociología de las Organizaciones PMC (Cód. 1817)</w:t>
      </w:r>
    </w:p>
    <w:p w14:paraId="40D89F40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622CF8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ula Mariana FUNES, LU 52115</w:t>
      </w:r>
    </w:p>
    <w:p w14:paraId="3E641450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6C2252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Adeuda 2 finales Carrera Martillero y Corredor Público: Psicosociología de las Organizaciones PMC (Cód. 1817) y Práctica Profesional II (9043)</w:t>
      </w:r>
    </w:p>
    <w:p w14:paraId="6F6D74C9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5262A6B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erónica Soledad CANCELA, LU 71934</w:t>
      </w:r>
    </w:p>
    <w:p w14:paraId="34363E30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FFC7FD2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Adeuda 1 final: Derecho Concursal y el trabajo de seminario</w:t>
      </w:r>
    </w:p>
    <w:p w14:paraId="54A3CF59" w14:textId="77777777" w:rsidR="00F8156F" w:rsidRPr="00814F7F" w:rsidRDefault="00F8156F" w:rsidP="00814F7F">
      <w:pPr>
        <w:pStyle w:val="Sangradetextonormal"/>
      </w:pPr>
    </w:p>
    <w:p w14:paraId="41D93124" w14:textId="15390DB2" w:rsidR="00814F7F" w:rsidRDefault="00814F7F" w:rsidP="00814F7F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Solicitudes de Regreso al Plan 2009: </w:t>
      </w:r>
      <w:proofErr w:type="spellStart"/>
      <w:r w:rsidRPr="00814F7F">
        <w:rPr>
          <w:b/>
        </w:rPr>
        <w:t>exptes</w:t>
      </w:r>
      <w:proofErr w:type="spellEnd"/>
      <w:r w:rsidRPr="00814F7F">
        <w:rPr>
          <w:b/>
        </w:rPr>
        <w:t>. internos 7397/21 Ayelén Rosa María García Romero; 7399/21 Luis Alberto Riveros; 7408/21 Giuliana López del Río; 7418/21 Patricia Guillermina Leal (Dictámenes Comisión de Enseñanza)</w:t>
      </w:r>
    </w:p>
    <w:p w14:paraId="48CF1E76" w14:textId="45EB227D" w:rsidR="00814F7F" w:rsidRDefault="00814F7F" w:rsidP="00F8156F">
      <w:pPr>
        <w:pStyle w:val="Sangradetextonormal"/>
        <w:ind w:left="0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</w:p>
    <w:p w14:paraId="00F520F8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yelén Rosa María GARCÍA ROMERO, LU 111060</w:t>
      </w:r>
    </w:p>
    <w:p w14:paraId="56FE8463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D29AFF1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Solicita se la regrese al Plan 2009. Posee 3 materias aprobadas.</w:t>
      </w:r>
    </w:p>
    <w:p w14:paraId="434F9E05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6E0E31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is Alberto RIVEROS, LU 37608</w:t>
      </w:r>
    </w:p>
    <w:p w14:paraId="7923489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9A58E91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Solicita se lo regrese al Plan 2009. Posee 3 materias aprobadas.</w:t>
      </w:r>
    </w:p>
    <w:p w14:paraId="3F5B414B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AE4B450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iuliana LÓPEZ DEL RÍO, LU 99452</w:t>
      </w:r>
    </w:p>
    <w:p w14:paraId="22E62147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1976DD1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Solicita se la regrese al Plan 2009. Posee 5 materias aprobadas.</w:t>
      </w:r>
    </w:p>
    <w:p w14:paraId="595CE0A3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B22B4D7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tricia Guillermina LEAL, LU 44578</w:t>
      </w:r>
    </w:p>
    <w:p w14:paraId="5D807DF6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56D28C0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Solicita se la regrese al Plan 2009. Adeuda 12 finales.</w:t>
      </w:r>
    </w:p>
    <w:p w14:paraId="6896EC53" w14:textId="77777777" w:rsidR="00F8156F" w:rsidRPr="00814F7F" w:rsidRDefault="00F8156F" w:rsidP="00F8156F">
      <w:pPr>
        <w:pStyle w:val="Sangradetextonormal"/>
        <w:ind w:left="0"/>
      </w:pPr>
    </w:p>
    <w:p w14:paraId="443F161C" w14:textId="71623C60" w:rsid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</w:rPr>
        <w:t>Solicitud de Excepción a la Nivelación – Verónica Valeria Calvo (</w:t>
      </w:r>
      <w:proofErr w:type="spellStart"/>
      <w:r w:rsidRPr="00814F7F">
        <w:rPr>
          <w:b/>
        </w:rPr>
        <w:t>expte</w:t>
      </w:r>
      <w:proofErr w:type="spellEnd"/>
      <w:r w:rsidRPr="00814F7F">
        <w:rPr>
          <w:b/>
        </w:rPr>
        <w:t>. interno 7401/21, Dictamen Comisión de Enseñanza)</w:t>
      </w:r>
    </w:p>
    <w:p w14:paraId="60B317B3" w14:textId="2320D52F" w:rsidR="00814F7F" w:rsidRDefault="00814F7F" w:rsidP="00F8156F">
      <w:pPr>
        <w:pStyle w:val="Sangradetextonormal"/>
        <w:ind w:left="0"/>
      </w:pPr>
    </w:p>
    <w:p w14:paraId="20F9A2D0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erónica Valeria CALVO, LU 40895</w:t>
      </w:r>
    </w:p>
    <w:p w14:paraId="23E7CE65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E5C173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8E0920">
        <w:rPr>
          <w:rFonts w:ascii="Times New Roman" w:hAnsi="Times New Roman" w:cs="Times New Roman"/>
          <w:sz w:val="24"/>
          <w:szCs w:val="24"/>
          <w:lang w:val="es-MX"/>
        </w:rPr>
        <w:t>a alumna comenzó la carrera de Abogacía cuando no estaba implementado el Examen de Diagn</w:t>
      </w:r>
      <w:r>
        <w:rPr>
          <w:rFonts w:ascii="Times New Roman" w:hAnsi="Times New Roman" w:cs="Times New Roman"/>
          <w:sz w:val="24"/>
          <w:szCs w:val="24"/>
          <w:lang w:val="es-MX"/>
        </w:rPr>
        <w:t>óstico y el Curso de Nivelación. Tiene 2 materias aprobadas, y 4 sujetas a reválida, entre ellas Sociología.</w:t>
      </w:r>
    </w:p>
    <w:p w14:paraId="3D9F3D26" w14:textId="77777777" w:rsidR="00F8156F" w:rsidRPr="00814F7F" w:rsidRDefault="00F8156F" w:rsidP="00F8156F">
      <w:pPr>
        <w:pStyle w:val="Sangradetextonormal"/>
        <w:ind w:left="0"/>
      </w:pPr>
    </w:p>
    <w:p w14:paraId="433FF674" w14:textId="51A10C5C" w:rsidR="00814F7F" w:rsidRP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  <w:lang w:val="es-MX"/>
        </w:rPr>
        <w:t xml:space="preserve">Solicitudes de Excepción a la Inecuación: </w:t>
      </w:r>
      <w:proofErr w:type="spellStart"/>
      <w:r w:rsidRPr="00814F7F">
        <w:rPr>
          <w:b/>
          <w:lang w:val="es-MX"/>
        </w:rPr>
        <w:t>exptes</w:t>
      </w:r>
      <w:proofErr w:type="spellEnd"/>
      <w:r w:rsidRPr="00814F7F">
        <w:rPr>
          <w:b/>
          <w:lang w:val="es-MX"/>
        </w:rPr>
        <w:t xml:space="preserve">. internos 7392/21 Josefina Bajo; 7419/21 María Virginia Fino Krieger; 7420/21 Julieta Aylén Rama </w:t>
      </w:r>
      <w:proofErr w:type="spellStart"/>
      <w:r w:rsidRPr="00814F7F">
        <w:rPr>
          <w:b/>
          <w:lang w:val="es-MX"/>
        </w:rPr>
        <w:t>Colisnechenko</w:t>
      </w:r>
      <w:proofErr w:type="spellEnd"/>
      <w:r w:rsidRPr="00814F7F">
        <w:rPr>
          <w:b/>
          <w:lang w:val="es-MX"/>
        </w:rPr>
        <w:t xml:space="preserve"> (Dictámenes Comisión de Enseñanza)</w:t>
      </w:r>
    </w:p>
    <w:p w14:paraId="2A641990" w14:textId="63DCB0F9" w:rsidR="00814F7F" w:rsidRDefault="00814F7F" w:rsidP="00814F7F">
      <w:pPr>
        <w:pStyle w:val="Sangradetextonormal"/>
      </w:pPr>
    </w:p>
    <w:p w14:paraId="16505570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sefina BAJO, LU 102519</w:t>
      </w:r>
    </w:p>
    <w:p w14:paraId="22EA6376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F65B12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notó para cursar 1 asignatura: Derecho de Familia y Sucesiones. Adeuda 8 finales, por lo que no podría cursar ninguna.</w:t>
      </w:r>
    </w:p>
    <w:p w14:paraId="4A1073AA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4322E73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Virginia FINO KRIEGER, LU 113028</w:t>
      </w:r>
    </w:p>
    <w:p w14:paraId="442CEEF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AD9011B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notó para cursar 2 asignaturas: Derecho Tributario y Aduanero y Derecho Administrativo II. Adeuda 10 finales, por lo que no podría cursar ninguna.</w:t>
      </w:r>
    </w:p>
    <w:p w14:paraId="420C2E31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54EF48" w14:textId="77777777" w:rsidR="00F8156F" w:rsidRPr="00C42964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eta Aylén RAMA COLISNECHENKO, LU 108039</w:t>
      </w:r>
    </w:p>
    <w:p w14:paraId="1D6C8310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ECB17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notó para cursar 2 asignaturas: Derecho Tributario y Aduanero y Derecho del Trabajo y de la Seguridad Social D. Adeuda 15 finales, por lo que no podría cursar ninguna.</w:t>
      </w:r>
    </w:p>
    <w:p w14:paraId="247E24A3" w14:textId="77777777" w:rsidR="00F8156F" w:rsidRPr="00814F7F" w:rsidRDefault="00F8156F" w:rsidP="00814F7F">
      <w:pPr>
        <w:pStyle w:val="Sangradetextonormal"/>
      </w:pPr>
    </w:p>
    <w:p w14:paraId="07DEA885" w14:textId="66549F1A" w:rsidR="00814F7F" w:rsidRP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  <w:lang w:val="es-MX"/>
        </w:rPr>
        <w:t xml:space="preserve">Solicitudes de Excepción a las Correlativas: </w:t>
      </w:r>
      <w:proofErr w:type="spellStart"/>
      <w:r w:rsidRPr="00814F7F">
        <w:rPr>
          <w:b/>
          <w:lang w:val="es-MX"/>
        </w:rPr>
        <w:t>exptes</w:t>
      </w:r>
      <w:proofErr w:type="spellEnd"/>
      <w:r w:rsidRPr="00814F7F">
        <w:rPr>
          <w:b/>
          <w:lang w:val="es-MX"/>
        </w:rPr>
        <w:t xml:space="preserve">. internos 7393/21 Camila Ailén Ferreiro; 7396/21 María Lorena Nores; 7398/21 Franco Ezequiel Arizcuren Villarruel; 7400/21 Marisa </w:t>
      </w:r>
      <w:proofErr w:type="spellStart"/>
      <w:r w:rsidRPr="00814F7F">
        <w:rPr>
          <w:b/>
          <w:lang w:val="es-MX"/>
        </w:rPr>
        <w:t>Elisabet</w:t>
      </w:r>
      <w:proofErr w:type="spellEnd"/>
      <w:r w:rsidRPr="00814F7F">
        <w:rPr>
          <w:b/>
          <w:lang w:val="es-MX"/>
        </w:rPr>
        <w:t xml:space="preserve"> Rodríguez; 7409/21 </w:t>
      </w:r>
      <w:proofErr w:type="spellStart"/>
      <w:r w:rsidRPr="00814F7F">
        <w:rPr>
          <w:b/>
          <w:lang w:val="es-MX"/>
        </w:rPr>
        <w:t>Eloisa</w:t>
      </w:r>
      <w:proofErr w:type="spellEnd"/>
      <w:r w:rsidRPr="00814F7F">
        <w:rPr>
          <w:b/>
          <w:lang w:val="es-MX"/>
        </w:rPr>
        <w:t xml:space="preserve"> Diez; 7429/21 Yuliana Belén Vallejos (Dictámenes Comisión de Enseñanza)</w:t>
      </w:r>
    </w:p>
    <w:p w14:paraId="57688714" w14:textId="69F9D481" w:rsidR="00814F7F" w:rsidRDefault="00814F7F" w:rsidP="00814F7F">
      <w:pPr>
        <w:pStyle w:val="Sangradetextonormal"/>
      </w:pPr>
    </w:p>
    <w:p w14:paraId="145CDB42" w14:textId="77777777" w:rsidR="00F8156F" w:rsidRPr="00DC4FA6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Camila Ailén FERREIRO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910</w:t>
      </w:r>
    </w:p>
    <w:p w14:paraId="49542554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3C28E3C1" w14:textId="77777777" w:rsidR="00F8156F" w:rsidRPr="00DC4FA6" w:rsidRDefault="00F8156F" w:rsidP="00F8156F">
      <w:pPr>
        <w:pStyle w:val="Sangradetextonormal"/>
        <w:ind w:left="0"/>
        <w:rPr>
          <w:szCs w:val="24"/>
        </w:rPr>
      </w:pPr>
      <w:r w:rsidRPr="00DC4FA6">
        <w:rPr>
          <w:szCs w:val="24"/>
        </w:rPr>
        <w:t xml:space="preserve">Quiere cursar Derecho </w:t>
      </w:r>
      <w:r>
        <w:rPr>
          <w:szCs w:val="24"/>
        </w:rPr>
        <w:t>Tributario y Aduanero</w:t>
      </w:r>
      <w:r w:rsidRPr="00DC4FA6">
        <w:rPr>
          <w:szCs w:val="24"/>
        </w:rPr>
        <w:t xml:space="preserve"> en el presente cuatrimestre. No tiene la cursada de Derecho</w:t>
      </w:r>
      <w:r>
        <w:rPr>
          <w:szCs w:val="24"/>
        </w:rPr>
        <w:t xml:space="preserve"> Administrativo I (la rindió libre el 9/4 y obtuvo un resultado desfavorable)</w:t>
      </w:r>
    </w:p>
    <w:p w14:paraId="07B62D99" w14:textId="77777777" w:rsidR="00F8156F" w:rsidRPr="00DC4FA6" w:rsidRDefault="00F8156F" w:rsidP="00F8156F">
      <w:pPr>
        <w:pStyle w:val="Sangradetextonormal"/>
        <w:ind w:left="0"/>
        <w:rPr>
          <w:szCs w:val="24"/>
        </w:rPr>
      </w:pPr>
    </w:p>
    <w:p w14:paraId="72FFE8D2" w14:textId="77777777" w:rsidR="00F8156F" w:rsidRPr="000B55B9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Lorena NORES</w:t>
      </w:r>
      <w:r w:rsidRPr="000B55B9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9029</w:t>
      </w:r>
    </w:p>
    <w:p w14:paraId="5E93C0DD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55AD2C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Privado – Parte General, Derecho Constitucional y Ética D. No tiene la cursada de Introducción al Derecho (tiene equivalencia parcial otorgada en fecha 15/12/14 por provenir de otra universidad) Alega razones laborales que le impiden presentarse en el examen final.</w:t>
      </w:r>
    </w:p>
    <w:p w14:paraId="6855C741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3DC9FF13" w14:textId="77777777" w:rsidR="00F8156F" w:rsidRPr="00DC4FA6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ranco Ezequiel ARIZCUREN VILLARRUEL</w:t>
      </w: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4043</w:t>
      </w:r>
    </w:p>
    <w:p w14:paraId="094B5C6A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2B250030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I</w:t>
      </w:r>
      <w:r w:rsidRPr="00DC4FA6">
        <w:rPr>
          <w:szCs w:val="24"/>
        </w:rPr>
        <w:t xml:space="preserve"> en el presente cuatrimestre. No tiene la cursada de Derecho</w:t>
      </w:r>
      <w:r>
        <w:rPr>
          <w:szCs w:val="24"/>
        </w:rPr>
        <w:t>s Humanos, en la que está inscripta en el presente cuatrimestre, ni el final de Derecho Constitucional.</w:t>
      </w:r>
    </w:p>
    <w:p w14:paraId="4584F553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18C43A5C" w14:textId="77777777" w:rsidR="00F8156F" w:rsidRPr="00DC4FA6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ris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isab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RODRIGUEZ</w:t>
      </w: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6423</w:t>
      </w:r>
    </w:p>
    <w:p w14:paraId="3AFFA0A8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7BC32093" w14:textId="77777777" w:rsidR="00F8156F" w:rsidRDefault="00F8156F" w:rsidP="00F8156F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Cursó Taller de Litigación Oral </w:t>
      </w:r>
      <w:r w:rsidRPr="00DC4FA6">
        <w:rPr>
          <w:szCs w:val="24"/>
        </w:rPr>
        <w:t xml:space="preserve">en el </w:t>
      </w:r>
      <w:r>
        <w:rPr>
          <w:szCs w:val="24"/>
        </w:rPr>
        <w:t>segundo</w:t>
      </w:r>
      <w:r w:rsidRPr="00DC4FA6">
        <w:rPr>
          <w:szCs w:val="24"/>
        </w:rPr>
        <w:t xml:space="preserve"> cuatrimestre</w:t>
      </w:r>
      <w:r>
        <w:rPr>
          <w:szCs w:val="24"/>
        </w:rPr>
        <w:t xml:space="preserve"> 2020. No tenía</w:t>
      </w:r>
      <w:r w:rsidRPr="00DC4FA6">
        <w:rPr>
          <w:szCs w:val="24"/>
        </w:rPr>
        <w:t xml:space="preserve"> la cursada de </w:t>
      </w:r>
      <w:r>
        <w:rPr>
          <w:szCs w:val="24"/>
        </w:rPr>
        <w:t>Taller de Discurso Argumentativo.</w:t>
      </w:r>
    </w:p>
    <w:p w14:paraId="07C5958D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4206F64C" w14:textId="77777777" w:rsidR="00F8156F" w:rsidRPr="00DC4FA6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oísa DIEZ</w:t>
      </w: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963</w:t>
      </w:r>
    </w:p>
    <w:p w14:paraId="2023A4AB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1270EC8C" w14:textId="77777777" w:rsidR="00F8156F" w:rsidRPr="00DC4FA6" w:rsidRDefault="00F8156F" w:rsidP="00F8156F">
      <w:pPr>
        <w:pStyle w:val="Sangradetextonormal"/>
        <w:ind w:left="0"/>
        <w:rPr>
          <w:szCs w:val="24"/>
        </w:rPr>
      </w:pPr>
      <w:r w:rsidRPr="00DC4FA6">
        <w:rPr>
          <w:szCs w:val="24"/>
        </w:rPr>
        <w:t xml:space="preserve">Quiere cursar Derecho </w:t>
      </w:r>
      <w:r>
        <w:rPr>
          <w:szCs w:val="24"/>
        </w:rPr>
        <w:t>de los Contratos y Derecho Procesal Civil y Comercial</w:t>
      </w:r>
      <w:r w:rsidRPr="00DC4FA6">
        <w:rPr>
          <w:szCs w:val="24"/>
        </w:rPr>
        <w:t xml:space="preserve"> en el presente cuatrimestre. No tiene </w:t>
      </w:r>
      <w:r>
        <w:rPr>
          <w:szCs w:val="24"/>
        </w:rPr>
        <w:t>el</w:t>
      </w:r>
      <w:r w:rsidRPr="00DC4FA6">
        <w:rPr>
          <w:szCs w:val="24"/>
        </w:rPr>
        <w:t xml:space="preserve"> </w:t>
      </w:r>
      <w:r>
        <w:rPr>
          <w:szCs w:val="24"/>
        </w:rPr>
        <w:t>final</w:t>
      </w:r>
      <w:r w:rsidRPr="00DC4FA6">
        <w:rPr>
          <w:szCs w:val="24"/>
        </w:rPr>
        <w:t xml:space="preserve"> de Derecho</w:t>
      </w:r>
      <w:r>
        <w:rPr>
          <w:szCs w:val="24"/>
        </w:rPr>
        <w:t xml:space="preserve"> Privado – Parte General. Alega problemas de conectividad, incluso durante las cursadas, por residir en zona rural.</w:t>
      </w:r>
    </w:p>
    <w:p w14:paraId="112F61B9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61C4A5C9" w14:textId="77777777" w:rsidR="00F8156F" w:rsidRPr="00DC4FA6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Yuliana Belén VALLEJOS</w:t>
      </w: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8171</w:t>
      </w:r>
    </w:p>
    <w:p w14:paraId="5018F6F8" w14:textId="77777777" w:rsidR="00F8156F" w:rsidRDefault="00F8156F" w:rsidP="00F8156F">
      <w:pPr>
        <w:pStyle w:val="Sangradetextonormal"/>
        <w:ind w:left="0"/>
        <w:rPr>
          <w:szCs w:val="24"/>
        </w:rPr>
      </w:pPr>
    </w:p>
    <w:p w14:paraId="68C777F6" w14:textId="77777777" w:rsidR="00F8156F" w:rsidRPr="00DC4FA6" w:rsidRDefault="00F8156F" w:rsidP="00F8156F">
      <w:pPr>
        <w:pStyle w:val="Sangradetextonormal"/>
        <w:ind w:left="0"/>
        <w:rPr>
          <w:szCs w:val="24"/>
        </w:rPr>
      </w:pPr>
      <w:r w:rsidRPr="00DC4FA6">
        <w:rPr>
          <w:szCs w:val="24"/>
        </w:rPr>
        <w:t>Quiere cursar Derecho</w:t>
      </w:r>
      <w:r>
        <w:rPr>
          <w:szCs w:val="24"/>
        </w:rPr>
        <w:t>s</w:t>
      </w:r>
      <w:r w:rsidRPr="00DC4FA6">
        <w:rPr>
          <w:szCs w:val="24"/>
        </w:rPr>
        <w:t xml:space="preserve"> </w:t>
      </w:r>
      <w:r>
        <w:rPr>
          <w:szCs w:val="24"/>
        </w:rPr>
        <w:t>Reales e Intelectuales</w:t>
      </w:r>
      <w:r w:rsidRPr="00DC4FA6">
        <w:rPr>
          <w:szCs w:val="24"/>
        </w:rPr>
        <w:t xml:space="preserve"> en el presente cuatrimestre. No tiene </w:t>
      </w:r>
      <w:r>
        <w:rPr>
          <w:szCs w:val="24"/>
        </w:rPr>
        <w:t>el</w:t>
      </w:r>
      <w:r w:rsidRPr="00DC4FA6">
        <w:rPr>
          <w:szCs w:val="24"/>
        </w:rPr>
        <w:t xml:space="preserve"> </w:t>
      </w:r>
      <w:r>
        <w:rPr>
          <w:szCs w:val="24"/>
        </w:rPr>
        <w:t>final</w:t>
      </w:r>
      <w:r w:rsidRPr="00DC4FA6">
        <w:rPr>
          <w:szCs w:val="24"/>
        </w:rPr>
        <w:t xml:space="preserve"> de Derecho</w:t>
      </w:r>
      <w:r>
        <w:rPr>
          <w:szCs w:val="24"/>
        </w:rPr>
        <w:t xml:space="preserve"> de las Obligaciones. Alega contar con menos medios (internet y espacio físico) por estar en su ciudad de origen.</w:t>
      </w:r>
    </w:p>
    <w:p w14:paraId="305A5432" w14:textId="77777777" w:rsidR="00F8156F" w:rsidRPr="00814F7F" w:rsidRDefault="00F8156F" w:rsidP="00814F7F">
      <w:pPr>
        <w:pStyle w:val="Sangradetextonormal"/>
      </w:pPr>
    </w:p>
    <w:p w14:paraId="03F3AAC5" w14:textId="6012F3EA" w:rsidR="00814F7F" w:rsidRP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  <w:lang w:val="es-MX"/>
        </w:rPr>
        <w:t>Solicitud de Inscripción Fuera de Término en Asignaturas – Manuela Urban (</w:t>
      </w:r>
      <w:proofErr w:type="spellStart"/>
      <w:r w:rsidRPr="00814F7F">
        <w:rPr>
          <w:b/>
          <w:lang w:val="es-MX"/>
        </w:rPr>
        <w:t>expte</w:t>
      </w:r>
      <w:proofErr w:type="spellEnd"/>
      <w:r w:rsidRPr="00814F7F">
        <w:rPr>
          <w:b/>
          <w:lang w:val="es-MX"/>
        </w:rPr>
        <w:t>. interno 7428/21, Dictamen Comisión de Enseñanza)</w:t>
      </w:r>
    </w:p>
    <w:p w14:paraId="52243631" w14:textId="2EDC8062" w:rsidR="00814F7F" w:rsidRDefault="00814F7F" w:rsidP="00F8156F">
      <w:pPr>
        <w:pStyle w:val="Sangradetextonormal"/>
        <w:ind w:left="0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</w:p>
    <w:p w14:paraId="6C048E67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nuela URBAN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 114700</w:t>
      </w:r>
    </w:p>
    <w:p w14:paraId="05D7EC4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90E238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s Reales e Intelectuales</w:t>
      </w:r>
    </w:p>
    <w:p w14:paraId="5C35F8E1" w14:textId="77777777" w:rsidR="00F8156F" w:rsidRPr="00814F7F" w:rsidRDefault="00F8156F" w:rsidP="00F8156F">
      <w:pPr>
        <w:pStyle w:val="Sangradetextonormal"/>
        <w:ind w:left="0"/>
      </w:pPr>
    </w:p>
    <w:p w14:paraId="35EB00BD" w14:textId="76E7E2E8" w:rsidR="00814F7F" w:rsidRP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  <w:lang w:val="es-MX"/>
        </w:rPr>
        <w:t xml:space="preserve">Solicitudes de Aprobación de Tema y Tutor de Seminario: </w:t>
      </w:r>
      <w:proofErr w:type="spellStart"/>
      <w:r w:rsidRPr="00814F7F">
        <w:rPr>
          <w:b/>
          <w:lang w:val="es-MX"/>
        </w:rPr>
        <w:t>exptes</w:t>
      </w:r>
      <w:proofErr w:type="spellEnd"/>
      <w:r w:rsidRPr="00814F7F">
        <w:rPr>
          <w:b/>
          <w:lang w:val="es-MX"/>
        </w:rPr>
        <w:t>. internos 7391/21 Livia Antonella Arce; 7394/21 Carolina Marlene Cabrera; 7405/21 Rocío Micaela de Mirta (Dictámenes Comisión de Enseñanza)</w:t>
      </w:r>
    </w:p>
    <w:p w14:paraId="38F8E89A" w14:textId="1C436A8B" w:rsidR="00814F7F" w:rsidRDefault="00814F7F" w:rsidP="00814F7F">
      <w:pPr>
        <w:pStyle w:val="Sangradetextonormal"/>
      </w:pPr>
    </w:p>
    <w:p w14:paraId="4EA73CB9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ivia Antonella ARCE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 102186</w:t>
      </w:r>
    </w:p>
    <w:p w14:paraId="00D16126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B889D68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importancia de la implementación del Juicio por Jurados</w:t>
      </w:r>
    </w:p>
    <w:p w14:paraId="430B9E3C" w14:textId="77777777" w:rsidR="00F8156F" w:rsidRDefault="00F8156F" w:rsidP="00F8156F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Nicolás María DE LA CRUZ</w:t>
      </w:r>
    </w:p>
    <w:p w14:paraId="2FC24821" w14:textId="77777777" w:rsidR="00F8156F" w:rsidRDefault="00F8156F" w:rsidP="00F8156F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</w:p>
    <w:p w14:paraId="4B55D5C8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rolina Marlene CABRERA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 108290</w:t>
      </w:r>
    </w:p>
    <w:p w14:paraId="36F7318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34A42C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inconstitucionalidad del art. 12 del Código Penal</w:t>
      </w:r>
    </w:p>
    <w:p w14:paraId="328AFD6F" w14:textId="77777777" w:rsidR="00F8156F" w:rsidRDefault="00F8156F" w:rsidP="00F8156F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intia Jimena BONAVENTO</w:t>
      </w:r>
    </w:p>
    <w:p w14:paraId="19294FD0" w14:textId="45C10F61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C7CBA">
        <w:rPr>
          <w:rFonts w:ascii="Times New Roman" w:hAnsi="Times New Roman" w:cs="Times New Roman"/>
          <w:sz w:val="24"/>
          <w:szCs w:val="24"/>
          <w:lang w:val="es-MX"/>
        </w:rPr>
        <w:t xml:space="preserve">Autorizó: </w:t>
      </w:r>
      <w:r w:rsidR="00C016C6" w:rsidRPr="00EC7CBA">
        <w:rPr>
          <w:rFonts w:ascii="Times New Roman" w:hAnsi="Times New Roman" w:cs="Times New Roman"/>
          <w:sz w:val="24"/>
          <w:szCs w:val="24"/>
          <w:lang w:val="es-MX"/>
        </w:rPr>
        <w:t>Pamela Tolosa</w:t>
      </w:r>
    </w:p>
    <w:p w14:paraId="60E792C9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EF71A03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cío Micaela DE MIRTA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 112963</w:t>
      </w:r>
    </w:p>
    <w:p w14:paraId="58ADBBA1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C0407D3" w14:textId="77777777" w:rsidR="00F8156F" w:rsidRDefault="00F8156F" w:rsidP="00F8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Tema: Indemnización tarifada respecto de los despidos sin justa causa, regulados en la Ley de Contrato de Trabajo</w:t>
      </w:r>
    </w:p>
    <w:p w14:paraId="61ACF88D" w14:textId="77777777" w:rsidR="00F8156F" w:rsidRDefault="00F8156F" w:rsidP="00F8156F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ustavo DIEGUEZ</w:t>
      </w:r>
    </w:p>
    <w:p w14:paraId="615B150F" w14:textId="69E76134" w:rsidR="00F8156F" w:rsidRDefault="00F8156F" w:rsidP="00E2784D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Autorizó: Jorge Oscar MORRESI</w:t>
      </w:r>
    </w:p>
    <w:p w14:paraId="6C88FF66" w14:textId="77777777" w:rsidR="00E2784D" w:rsidRPr="00814F7F" w:rsidRDefault="00E2784D" w:rsidP="00E2784D">
      <w:pPr>
        <w:pStyle w:val="Sangradetextonormal"/>
        <w:ind w:left="0"/>
      </w:pPr>
    </w:p>
    <w:p w14:paraId="13881CD8" w14:textId="40001B69" w:rsidR="00814F7F" w:rsidRP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  <w:bCs/>
        </w:rPr>
      </w:pPr>
      <w:r w:rsidRPr="00814F7F">
        <w:rPr>
          <w:b/>
          <w:bCs/>
        </w:rPr>
        <w:t xml:space="preserve">Solicitudes de Reválida: </w:t>
      </w:r>
      <w:proofErr w:type="spellStart"/>
      <w:r w:rsidRPr="00814F7F">
        <w:rPr>
          <w:b/>
          <w:bCs/>
        </w:rPr>
        <w:t>exptes</w:t>
      </w:r>
      <w:proofErr w:type="spellEnd"/>
      <w:r w:rsidRPr="00814F7F">
        <w:rPr>
          <w:b/>
          <w:bCs/>
        </w:rPr>
        <w:t xml:space="preserve">. internos 7380/21 Sebastián Molina; 7395/21 María Celeste </w:t>
      </w:r>
      <w:proofErr w:type="spellStart"/>
      <w:r w:rsidRPr="00814F7F">
        <w:rPr>
          <w:b/>
          <w:bCs/>
        </w:rPr>
        <w:t>Lomascolo</w:t>
      </w:r>
      <w:proofErr w:type="spellEnd"/>
      <w:r w:rsidRPr="00814F7F">
        <w:rPr>
          <w:b/>
          <w:bCs/>
        </w:rPr>
        <w:t xml:space="preserve">; 7402/21 Ana Laura </w:t>
      </w:r>
      <w:proofErr w:type="spellStart"/>
      <w:r w:rsidRPr="00814F7F">
        <w:rPr>
          <w:b/>
          <w:bCs/>
        </w:rPr>
        <w:t>Loverde</w:t>
      </w:r>
      <w:proofErr w:type="spellEnd"/>
      <w:r w:rsidRPr="00814F7F">
        <w:rPr>
          <w:b/>
          <w:bCs/>
        </w:rPr>
        <w:t xml:space="preserve">; 7406/21 Vanina Valeria Avalos; 7411/21 Darío Alejandro </w:t>
      </w:r>
      <w:proofErr w:type="spellStart"/>
      <w:r w:rsidRPr="00814F7F">
        <w:rPr>
          <w:b/>
          <w:bCs/>
        </w:rPr>
        <w:t>Necchi</w:t>
      </w:r>
      <w:proofErr w:type="spellEnd"/>
      <w:r w:rsidRPr="00814F7F">
        <w:rPr>
          <w:b/>
          <w:bCs/>
        </w:rPr>
        <w:t xml:space="preserve">; 7421/21 Silvio Hugo Rojas </w:t>
      </w:r>
      <w:r w:rsidRPr="00814F7F">
        <w:rPr>
          <w:b/>
          <w:lang w:val="es-MX"/>
        </w:rPr>
        <w:t>(Dictámenes Comisión de Enseñanza)</w:t>
      </w:r>
    </w:p>
    <w:p w14:paraId="5F285F36" w14:textId="446DD16F" w:rsidR="00814F7F" w:rsidRDefault="00814F7F" w:rsidP="00814F7F">
      <w:pPr>
        <w:pStyle w:val="Sangradetextonormal"/>
        <w:rPr>
          <w:bCs/>
        </w:rPr>
      </w:pPr>
    </w:p>
    <w:p w14:paraId="140D2708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ebastián MOLINA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5395</w:t>
      </w:r>
    </w:p>
    <w:p w14:paraId="579F2A1B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101F4399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A710CBE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áctica Procesal Civil</w:t>
      </w:r>
    </w:p>
    <w:p w14:paraId="7E02856C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C58D79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Celeste LOMASCOLO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5916</w:t>
      </w:r>
    </w:p>
    <w:p w14:paraId="52D143EE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4127EDA8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33D52AF6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</w:t>
      </w:r>
    </w:p>
    <w:p w14:paraId="13DDEC8C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 C.P.</w:t>
      </w:r>
    </w:p>
    <w:p w14:paraId="43C86DC8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úblico</w:t>
      </w:r>
    </w:p>
    <w:p w14:paraId="7B2870F6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9828F5E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a Laura LOVERDE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59063</w:t>
      </w:r>
    </w:p>
    <w:p w14:paraId="00C2E8B0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50654BC1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917FE35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Privado</w:t>
      </w:r>
    </w:p>
    <w:p w14:paraId="08802D6B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as Obligaciones</w:t>
      </w:r>
    </w:p>
    <w:p w14:paraId="385B2682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BE10B64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anina Valeria AVALOS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2744</w:t>
      </w:r>
    </w:p>
    <w:p w14:paraId="237EBDB7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5040ECC5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65C832DB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</w:t>
      </w:r>
    </w:p>
    <w:p w14:paraId="4C53EDF9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</w:t>
      </w:r>
    </w:p>
    <w:p w14:paraId="4ADD514F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851419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arío Alejandro NECCHI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3522</w:t>
      </w:r>
    </w:p>
    <w:p w14:paraId="3760D91A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19758201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C0925BF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15F9F1DF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C0B78D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ilvio Hugo ROJAS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43129</w:t>
      </w:r>
    </w:p>
    <w:p w14:paraId="6C4E7742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1942136B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6EFADD7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</w:t>
      </w:r>
    </w:p>
    <w:p w14:paraId="440878C0" w14:textId="77777777" w:rsidR="00E2784D" w:rsidRPr="00814F7F" w:rsidRDefault="00E2784D" w:rsidP="00814F7F">
      <w:pPr>
        <w:pStyle w:val="Sangradetextonormal"/>
        <w:rPr>
          <w:bCs/>
        </w:rPr>
      </w:pPr>
    </w:p>
    <w:p w14:paraId="67C73733" w14:textId="77777777" w:rsidR="00814F7F" w:rsidRPr="00814F7F" w:rsidRDefault="00814F7F" w:rsidP="00814F7F">
      <w:pPr>
        <w:pStyle w:val="Sangradetextonormal"/>
        <w:numPr>
          <w:ilvl w:val="0"/>
          <w:numId w:val="1"/>
        </w:numPr>
        <w:ind w:left="360"/>
        <w:rPr>
          <w:b/>
        </w:rPr>
      </w:pPr>
      <w:r w:rsidRPr="00814F7F">
        <w:rPr>
          <w:b/>
          <w:bCs/>
        </w:rPr>
        <w:t xml:space="preserve">Solicitudes de Equivalencia Interna: </w:t>
      </w:r>
      <w:proofErr w:type="spellStart"/>
      <w:r w:rsidRPr="00814F7F">
        <w:rPr>
          <w:b/>
          <w:bCs/>
        </w:rPr>
        <w:t>exptes</w:t>
      </w:r>
      <w:proofErr w:type="spellEnd"/>
      <w:r w:rsidRPr="00814F7F">
        <w:rPr>
          <w:b/>
          <w:bCs/>
        </w:rPr>
        <w:t xml:space="preserve">. internos 7403/21 Lourdes Garay; 7406/21 Vanina Valeria Avalos; 7417/21 Cinthia Leonor Gorriti; 7431/21 </w:t>
      </w:r>
      <w:r w:rsidRPr="00814F7F">
        <w:rPr>
          <w:b/>
          <w:bCs/>
        </w:rPr>
        <w:lastRenderedPageBreak/>
        <w:t xml:space="preserve">Nazaria Beatriz Ríos; 7432/21 Emilia Noemí </w:t>
      </w:r>
      <w:proofErr w:type="spellStart"/>
      <w:r w:rsidRPr="00814F7F">
        <w:rPr>
          <w:b/>
          <w:bCs/>
        </w:rPr>
        <w:t>Shrov</w:t>
      </w:r>
      <w:proofErr w:type="spellEnd"/>
      <w:r w:rsidRPr="00814F7F">
        <w:rPr>
          <w:b/>
          <w:bCs/>
        </w:rPr>
        <w:t xml:space="preserve"> </w:t>
      </w:r>
      <w:r w:rsidRPr="00814F7F">
        <w:rPr>
          <w:b/>
          <w:lang w:val="es-MX"/>
        </w:rPr>
        <w:t>(Dictámenes Comisión de Enseñanza)</w:t>
      </w:r>
    </w:p>
    <w:p w14:paraId="77E59EF8" w14:textId="3A1EFFC5" w:rsidR="00814F7F" w:rsidRDefault="00814F7F" w:rsidP="00E2784D">
      <w:pPr>
        <w:pStyle w:val="Sangradetextonormal"/>
        <w:tabs>
          <w:tab w:val="num" w:pos="1276"/>
        </w:tabs>
        <w:ind w:left="0"/>
      </w:pPr>
    </w:p>
    <w:p w14:paraId="055FED8F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ourdes GARAY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1636</w:t>
      </w:r>
    </w:p>
    <w:p w14:paraId="4C292BD0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6282B27C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B063CC7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Derecho Empresario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1563), Licenciatura en Administración, por tener aprobada Derecho Empresario C (Cód. 9074), Contador Público</w:t>
      </w:r>
    </w:p>
    <w:p w14:paraId="49567030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1ACFBC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anina Valeria AVALOS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2744</w:t>
      </w:r>
    </w:p>
    <w:p w14:paraId="63A02128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124EEC6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0E8E357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Introducción al Derecho C.A.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65), Licenciatura en Administración, por tener aprobada Instituciones del Derecho (Cód. 1640), Licenciatura en Administración</w:t>
      </w:r>
    </w:p>
    <w:p w14:paraId="11667067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1F2D332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inthia Leonor GORRITI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7094</w:t>
      </w:r>
    </w:p>
    <w:p w14:paraId="7B9CEC58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E23DB3D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09E82F5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Derecho Empresario C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4) (cursado), Contador Público, por tener aprobada Derecho Empresario (Cód. 1563) (cursado), Contador Público</w:t>
      </w:r>
    </w:p>
    <w:p w14:paraId="6C12DC00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A8ED487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azaria Beatriz RIOS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0724</w:t>
      </w:r>
    </w:p>
    <w:p w14:paraId="447C0181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52901F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E6FE26F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Derecho Empresario C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4) (cursado), Contador Público, por tener aprobada Derecho Empresario (Cód. 1563) (cursado), Contador Público</w:t>
      </w:r>
    </w:p>
    <w:p w14:paraId="354E88C1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Fundamentos del Derecho Público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3) (cursado), Contador Público, por tener aprobada </w:t>
      </w:r>
      <w:r>
        <w:rPr>
          <w:bCs/>
          <w:lang w:val="es-MX"/>
        </w:rPr>
        <w:t xml:space="preserve">Instituciones del </w:t>
      </w:r>
      <w:r>
        <w:rPr>
          <w:bCs/>
        </w:rPr>
        <w:t>Derecho Público (Cód. 1650) (cursado), Contador Público</w:t>
      </w:r>
    </w:p>
    <w:p w14:paraId="20E11215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7F6B6B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milia Noemí SHROV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9559</w:t>
      </w:r>
    </w:p>
    <w:p w14:paraId="3448E620" w14:textId="77777777" w:rsidR="00E2784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BB13602" w14:textId="77777777" w:rsidR="00E2784D" w:rsidRPr="00E446CD" w:rsidRDefault="00E2784D" w:rsidP="00E278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0871E982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Derecho Empresario C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4) (cursado), Contador Público, por tener aprobada Derecho Empresario (Cód. 1563) (cursado), Contador Público</w:t>
      </w:r>
    </w:p>
    <w:p w14:paraId="1517E098" w14:textId="77777777" w:rsidR="00E2784D" w:rsidRDefault="00E2784D" w:rsidP="00E2784D">
      <w:pPr>
        <w:pStyle w:val="Sangradetextonormal"/>
        <w:ind w:left="0"/>
        <w:rPr>
          <w:bCs/>
        </w:rPr>
      </w:pPr>
      <w:r>
        <w:rPr>
          <w:bCs/>
        </w:rPr>
        <w:t>Fundamentos del Derecho Público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3) (cursado), Contador Público, por tener aprobada </w:t>
      </w:r>
      <w:r>
        <w:rPr>
          <w:bCs/>
          <w:lang w:val="es-MX"/>
        </w:rPr>
        <w:t xml:space="preserve">Instituciones del </w:t>
      </w:r>
      <w:r>
        <w:rPr>
          <w:bCs/>
        </w:rPr>
        <w:t>Derecho Público (Cód. 1650) (cursado), Contador Público</w:t>
      </w:r>
    </w:p>
    <w:p w14:paraId="5246E8DB" w14:textId="77777777" w:rsidR="00E2784D" w:rsidRPr="00814F7F" w:rsidRDefault="00E2784D" w:rsidP="00E2784D">
      <w:pPr>
        <w:pStyle w:val="Sangradetextonormal"/>
        <w:tabs>
          <w:tab w:val="num" w:pos="1276"/>
        </w:tabs>
        <w:ind w:left="0"/>
      </w:pPr>
    </w:p>
    <w:p w14:paraId="16CC9FBA" w14:textId="77777777" w:rsidR="00814F7F" w:rsidRPr="00814F7F" w:rsidRDefault="00814F7F" w:rsidP="00814F7F">
      <w:pPr>
        <w:pStyle w:val="Sangradetextonormal"/>
        <w:tabs>
          <w:tab w:val="num" w:pos="1276"/>
        </w:tabs>
        <w:rPr>
          <w:b/>
          <w:u w:val="single"/>
        </w:rPr>
      </w:pPr>
      <w:r w:rsidRPr="00814F7F">
        <w:rPr>
          <w:b/>
          <w:u w:val="single"/>
        </w:rPr>
        <w:t>SOBRE TABLAS</w:t>
      </w:r>
    </w:p>
    <w:p w14:paraId="43184F14" w14:textId="77777777" w:rsidR="00814F7F" w:rsidRPr="00814F7F" w:rsidRDefault="00814F7F" w:rsidP="00814F7F">
      <w:pPr>
        <w:pStyle w:val="Sangradetextonormal"/>
        <w:tabs>
          <w:tab w:val="num" w:pos="1276"/>
        </w:tabs>
        <w:rPr>
          <w:b/>
        </w:rPr>
      </w:pPr>
    </w:p>
    <w:p w14:paraId="05EBF1EA" w14:textId="77777777" w:rsidR="00D80588" w:rsidRDefault="00814F7F" w:rsidP="00D80588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14F7F">
        <w:rPr>
          <w:b/>
        </w:rPr>
        <w:t xml:space="preserve">Tratamiento del Acta del Jurado Llamado a Concurso 1 cargo Profesor Adjunto Interino, </w:t>
      </w:r>
      <w:proofErr w:type="spellStart"/>
      <w:r w:rsidRPr="00814F7F">
        <w:rPr>
          <w:b/>
        </w:rPr>
        <w:t>Ded</w:t>
      </w:r>
      <w:proofErr w:type="spellEnd"/>
      <w:r w:rsidRPr="00814F7F">
        <w:rPr>
          <w:b/>
        </w:rPr>
        <w:t>. Simple, Derecho y Legislación Turística</w:t>
      </w:r>
    </w:p>
    <w:p w14:paraId="3AF51A3E" w14:textId="5F216AF7" w:rsidR="00D80588" w:rsidRDefault="00D80588" w:rsidP="00D80588">
      <w:pPr>
        <w:pStyle w:val="Sangradetextonormal"/>
        <w:tabs>
          <w:tab w:val="num" w:pos="1276"/>
        </w:tabs>
        <w:rPr>
          <w:b/>
        </w:rPr>
      </w:pPr>
    </w:p>
    <w:p w14:paraId="58B3F15F" w14:textId="77777777" w:rsidR="00D80588" w:rsidRDefault="00D80588" w:rsidP="00D805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djunto interino, Derecho y Legislación Turística: se propone la designación de Claudio Albert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MX"/>
        </w:rPr>
        <w:t>Caruc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14:paraId="201174A0" w14:textId="77777777" w:rsidR="00D80588" w:rsidRDefault="00D80588" w:rsidP="00D80588">
      <w:pPr>
        <w:pStyle w:val="Sangradetextonormal"/>
        <w:tabs>
          <w:tab w:val="num" w:pos="1276"/>
        </w:tabs>
        <w:rPr>
          <w:b/>
        </w:rPr>
      </w:pPr>
    </w:p>
    <w:p w14:paraId="2D290FF8" w14:textId="316975D7" w:rsidR="00D80588" w:rsidRPr="00D80588" w:rsidRDefault="00C75AF1" w:rsidP="00C75AF1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C75AF1">
        <w:rPr>
          <w:b/>
        </w:rPr>
        <w:t xml:space="preserve">Asignaciones Complementarias: </w:t>
      </w:r>
      <w:proofErr w:type="spellStart"/>
      <w:r w:rsidRPr="00C75AF1">
        <w:rPr>
          <w:b/>
        </w:rPr>
        <w:t>exptes</w:t>
      </w:r>
      <w:proofErr w:type="spellEnd"/>
      <w:r w:rsidRPr="00C75AF1">
        <w:rPr>
          <w:b/>
        </w:rPr>
        <w:t xml:space="preserve">. internos 7413/21 María </w:t>
      </w:r>
      <w:proofErr w:type="spellStart"/>
      <w:r w:rsidRPr="00C75AF1">
        <w:rPr>
          <w:b/>
        </w:rPr>
        <w:t>Acciarri</w:t>
      </w:r>
      <w:proofErr w:type="spellEnd"/>
      <w:r w:rsidRPr="00C75AF1">
        <w:rPr>
          <w:b/>
        </w:rPr>
        <w:t xml:space="preserve">, Ayudante de Docencia 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erecho Privado - Parte General; 7442/21 Raúl Guillermo López Camelo, Profesor Titular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Teoría del Delito; 7443/21 Juan </w:t>
      </w:r>
      <w:proofErr w:type="spellStart"/>
      <w:r w:rsidRPr="00C75AF1">
        <w:rPr>
          <w:b/>
        </w:rPr>
        <w:t>Cumiz</w:t>
      </w:r>
      <w:proofErr w:type="spellEnd"/>
      <w:r w:rsidRPr="00C75AF1">
        <w:rPr>
          <w:b/>
        </w:rPr>
        <w:t xml:space="preserve">, Asistente de Docenci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</w:t>
      </w:r>
      <w:r w:rsidRPr="00C75AF1">
        <w:rPr>
          <w:b/>
        </w:rPr>
        <w:lastRenderedPageBreak/>
        <w:t xml:space="preserve">Simple, dictado Curso de Posgrado Cuestiones </w:t>
      </w:r>
      <w:proofErr w:type="spellStart"/>
      <w:r w:rsidRPr="00C75AF1">
        <w:rPr>
          <w:b/>
        </w:rPr>
        <w:t>Iusfilosóficas</w:t>
      </w:r>
      <w:proofErr w:type="spellEnd"/>
      <w:r w:rsidRPr="00C75AF1">
        <w:rPr>
          <w:b/>
        </w:rPr>
        <w:t xml:space="preserve"> del Derecho Penal; 7444/21 Diego Arturo Jaime </w:t>
      </w:r>
      <w:proofErr w:type="spellStart"/>
      <w:r w:rsidRPr="00C75AF1">
        <w:rPr>
          <w:b/>
        </w:rPr>
        <w:t>Duprat</w:t>
      </w:r>
      <w:proofErr w:type="spellEnd"/>
      <w:r w:rsidRPr="00C75AF1">
        <w:rPr>
          <w:b/>
        </w:rPr>
        <w:t xml:space="preserve">, Profesor Titular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Régimen Jurídico de las Relaciones de Pareja y Gobierno Corporativo; 7445/21 Guillermo Andrés Marcos, Asistente de Docenci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Régimen Jurídico de las Relaciones de Pareja y Gobierno Corporativo; 7446/21 María Victoria Pellegrini, Profesor Titular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Régimen Jurídico de las Relaciones de Pareja; 7447/21 Claudia Inés Lorenzo, Asistente de Docenci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Género, Teoría del Derecho y Políticas Públicas; 7448/21 Guillermo Federico Garay Semper, Asistente de Docenci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Género, Teoría del Derecho y Políticas Públicas; 7449/21 Eleonora María </w:t>
      </w:r>
      <w:proofErr w:type="spellStart"/>
      <w:r w:rsidRPr="00C75AF1">
        <w:rPr>
          <w:b/>
        </w:rPr>
        <w:t>Ardanaz</w:t>
      </w:r>
      <w:proofErr w:type="spellEnd"/>
      <w:r w:rsidRPr="00C75AF1">
        <w:rPr>
          <w:b/>
        </w:rPr>
        <w:t xml:space="preserve">, Asistente de Docenci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Género, Teoría del Derecho y Políticas Públicas; 7450/21 María Belén </w:t>
      </w:r>
      <w:proofErr w:type="spellStart"/>
      <w:r w:rsidRPr="00C75AF1">
        <w:rPr>
          <w:b/>
        </w:rPr>
        <w:t>Noceti</w:t>
      </w:r>
      <w:proofErr w:type="spellEnd"/>
      <w:r w:rsidRPr="00C75AF1">
        <w:rPr>
          <w:b/>
        </w:rPr>
        <w:t xml:space="preserve">, Asistente de Docencia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 xml:space="preserve">. Simple, dictado Curso de Posgrado Género, Teoría del Derecho y Políticas Públicas; 7451/21 Jorge Oscar Morresi, Profesor Titular, </w:t>
      </w:r>
      <w:proofErr w:type="spellStart"/>
      <w:r w:rsidRPr="00C75AF1">
        <w:rPr>
          <w:b/>
        </w:rPr>
        <w:t>Ded</w:t>
      </w:r>
      <w:proofErr w:type="spellEnd"/>
      <w:r w:rsidRPr="00C75AF1">
        <w:rPr>
          <w:b/>
        </w:rPr>
        <w:t>. Simple, dictado Curso de Posgrado Temas Actuales de la Relación Laboral</w:t>
      </w:r>
    </w:p>
    <w:p w14:paraId="53915735" w14:textId="6AE394BB" w:rsidR="00D80588" w:rsidRDefault="00D80588" w:rsidP="00D80588">
      <w:pPr>
        <w:pStyle w:val="Sangradetextonormal"/>
        <w:tabs>
          <w:tab w:val="num" w:pos="1276"/>
        </w:tabs>
        <w:rPr>
          <w:b/>
        </w:rPr>
      </w:pPr>
    </w:p>
    <w:p w14:paraId="1E011C30" w14:textId="35DA781F" w:rsidR="00D80588" w:rsidRDefault="00D80588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120F3">
        <w:rPr>
          <w:rFonts w:ascii="Times New Roman" w:hAnsi="Times New Roman" w:cs="Times New Roman"/>
          <w:sz w:val="24"/>
          <w:szCs w:val="24"/>
          <w:lang w:val="es-MX"/>
        </w:rPr>
        <w:t xml:space="preserve">María </w:t>
      </w:r>
      <w:proofErr w:type="spellStart"/>
      <w:r w:rsidRPr="004120F3">
        <w:rPr>
          <w:rFonts w:ascii="Times New Roman" w:hAnsi="Times New Roman" w:cs="Times New Roman"/>
          <w:sz w:val="24"/>
          <w:szCs w:val="24"/>
          <w:lang w:val="es-MX"/>
        </w:rPr>
        <w:t>Acciarri</w:t>
      </w:r>
      <w:proofErr w:type="spellEnd"/>
      <w:r w:rsidRPr="004120F3">
        <w:rPr>
          <w:rFonts w:ascii="Times New Roman" w:hAnsi="Times New Roman" w:cs="Times New Roman"/>
          <w:sz w:val="24"/>
          <w:szCs w:val="24"/>
          <w:lang w:val="es-MX"/>
        </w:rPr>
        <w:t xml:space="preserve">, Ayudante de Docencia A, </w:t>
      </w:r>
      <w:proofErr w:type="spellStart"/>
      <w:r w:rsidRPr="004120F3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4120F3">
        <w:rPr>
          <w:rFonts w:ascii="Times New Roman" w:hAnsi="Times New Roman" w:cs="Times New Roman"/>
          <w:sz w:val="24"/>
          <w:szCs w:val="24"/>
          <w:lang w:val="es-MX"/>
        </w:rPr>
        <w:t>. Simple, Derecho Privado - Parte General</w:t>
      </w:r>
      <w:r>
        <w:rPr>
          <w:rFonts w:ascii="Times New Roman" w:hAnsi="Times New Roman" w:cs="Times New Roman"/>
          <w:sz w:val="24"/>
          <w:szCs w:val="24"/>
          <w:lang w:val="es-MX"/>
        </w:rPr>
        <w:t>, 1/5 al 31/12</w:t>
      </w:r>
    </w:p>
    <w:p w14:paraId="616E8957" w14:textId="1E837100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Raúl Guillermo López Camelo, Profesor Titular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</w:t>
      </w:r>
      <w:r>
        <w:rPr>
          <w:rFonts w:ascii="Times New Roman" w:hAnsi="Times New Roman" w:cs="Times New Roman"/>
          <w:sz w:val="24"/>
          <w:szCs w:val="24"/>
          <w:lang w:val="es-MX"/>
        </w:rPr>
        <w:t>o de Posgrado Teoría del Delito,</w:t>
      </w: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>3/5 al 18/5</w:t>
      </w:r>
    </w:p>
    <w:p w14:paraId="0946ED5A" w14:textId="775B2C9E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Juan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Cumiz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, Asistente de Docencia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. Simple, dictado Curso de Posgrado Cuestiones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Iusfilosóficas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 del Derecho Penal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3/5 al 15/6</w:t>
      </w:r>
    </w:p>
    <w:p w14:paraId="3EFF82EF" w14:textId="5BFE04BB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Diego Arturo Jaime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uprat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, Profesor Titular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Régimen Jurídico de las Relaciones d</w:t>
      </w:r>
      <w:r>
        <w:rPr>
          <w:rFonts w:ascii="Times New Roman" w:hAnsi="Times New Roman" w:cs="Times New Roman"/>
          <w:sz w:val="24"/>
          <w:szCs w:val="24"/>
          <w:lang w:val="es-MX"/>
        </w:rPr>
        <w:t>e Pareja y Gobierno Corporativo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19/5 al 7/6/21</w:t>
      </w:r>
    </w:p>
    <w:p w14:paraId="4DE07155" w14:textId="5635E079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Guillermo Andrés Marcos, Asistente de Docencia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Régimen Jurídico de las Relaciones de Parej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Gobierno Corporativo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16/6 al 5/7/21</w:t>
      </w:r>
    </w:p>
    <w:p w14:paraId="0FB8ADA0" w14:textId="187DE505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María Victoria Pellegrini, Profesor Titular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Régimen Jurídico de las Relaciones de Pareja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8/6 al 7/7</w:t>
      </w:r>
    </w:p>
    <w:p w14:paraId="0EA3AB10" w14:textId="5D6FBA80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Claudia Inés Lorenzo, Asistente de Docencia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Género, Teoría del Derecho y Políticas Públic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18/5 al 4/6/21</w:t>
      </w:r>
    </w:p>
    <w:p w14:paraId="5C66C3E4" w14:textId="50980E84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Guillermo Federico Garay Semper, Asistente de Docencia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Género, Teoría de</w:t>
      </w:r>
      <w:r>
        <w:rPr>
          <w:rFonts w:ascii="Times New Roman" w:hAnsi="Times New Roman" w:cs="Times New Roman"/>
          <w:sz w:val="24"/>
          <w:szCs w:val="24"/>
          <w:lang w:val="es-MX"/>
        </w:rPr>
        <w:t>l Derecho y Políticas Públicas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3/5 al 17/5</w:t>
      </w:r>
    </w:p>
    <w:p w14:paraId="50597830" w14:textId="5AEC7A38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Eleonora María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Ardanaz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, Asistente de Docencia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Género, Teoría del Derecho y Políticas Públic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7/6 al 20/6/21</w:t>
      </w:r>
    </w:p>
    <w:p w14:paraId="7032BB87" w14:textId="4AF60106" w:rsidR="00C75AF1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María Belén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Noceti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, Asistente de Docencia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Género, Teoría del Derecho y Políticas Públic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6/7 al 16/7</w:t>
      </w:r>
    </w:p>
    <w:p w14:paraId="193F0DE3" w14:textId="435CB5E2" w:rsidR="00C75AF1" w:rsidRPr="004120F3" w:rsidRDefault="00C75AF1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5AF1">
        <w:rPr>
          <w:rFonts w:ascii="Times New Roman" w:hAnsi="Times New Roman" w:cs="Times New Roman"/>
          <w:sz w:val="24"/>
          <w:szCs w:val="24"/>
          <w:lang w:val="es-MX"/>
        </w:rPr>
        <w:t xml:space="preserve">Jorge Oscar Morresi, Profesor Titular,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s-MX"/>
        </w:rPr>
        <w:t>. Simple, dictado Curso de Posgrado Temas Actuales de la Relación Laboral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95B34">
        <w:rPr>
          <w:rFonts w:ascii="Times New Roman" w:hAnsi="Times New Roman" w:cs="Times New Roman"/>
          <w:sz w:val="24"/>
          <w:szCs w:val="24"/>
          <w:lang w:val="es-MX"/>
        </w:rPr>
        <w:t xml:space="preserve"> 8/7 al 30/7/21</w:t>
      </w:r>
    </w:p>
    <w:p w14:paraId="37CDBA67" w14:textId="77777777" w:rsidR="00D80588" w:rsidRDefault="00D80588" w:rsidP="00D80588">
      <w:pPr>
        <w:pStyle w:val="Sangradetextonormal"/>
        <w:tabs>
          <w:tab w:val="num" w:pos="1276"/>
        </w:tabs>
        <w:rPr>
          <w:b/>
        </w:rPr>
      </w:pPr>
    </w:p>
    <w:p w14:paraId="2AB779A6" w14:textId="77777777" w:rsidR="00E6776E" w:rsidRPr="00E6776E" w:rsidRDefault="00E6776E" w:rsidP="00E6776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E6776E">
        <w:rPr>
          <w:b/>
        </w:rPr>
        <w:t xml:space="preserve">Rectificativa Asignación Complementaria Silvana </w:t>
      </w:r>
      <w:proofErr w:type="spellStart"/>
      <w:r w:rsidRPr="00E6776E">
        <w:rPr>
          <w:b/>
        </w:rPr>
        <w:t>Corvalan</w:t>
      </w:r>
      <w:proofErr w:type="spellEnd"/>
      <w:r w:rsidRPr="00E6776E">
        <w:rPr>
          <w:b/>
        </w:rPr>
        <w:t xml:space="preserve">, Ayudante de Docencia A, </w:t>
      </w:r>
      <w:proofErr w:type="spellStart"/>
      <w:r w:rsidRPr="00E6776E">
        <w:rPr>
          <w:b/>
        </w:rPr>
        <w:t>Ded</w:t>
      </w:r>
      <w:proofErr w:type="spellEnd"/>
      <w:r w:rsidRPr="00E6776E">
        <w:rPr>
          <w:b/>
        </w:rPr>
        <w:t>. Simple, Derechos Humanos (</w:t>
      </w:r>
      <w:proofErr w:type="spellStart"/>
      <w:r w:rsidRPr="00E6776E">
        <w:rPr>
          <w:b/>
        </w:rPr>
        <w:t>expte</w:t>
      </w:r>
      <w:proofErr w:type="spellEnd"/>
      <w:r w:rsidRPr="00E6776E">
        <w:rPr>
          <w:b/>
        </w:rPr>
        <w:t>. interno 7458/21)</w:t>
      </w:r>
    </w:p>
    <w:p w14:paraId="6FD79329" w14:textId="235C94CB" w:rsidR="00E6776E" w:rsidRDefault="00E6776E" w:rsidP="00E6776E">
      <w:pPr>
        <w:pStyle w:val="Sangradetextonormal"/>
        <w:tabs>
          <w:tab w:val="num" w:pos="1276"/>
        </w:tabs>
        <w:ind w:left="0"/>
        <w:rPr>
          <w:b/>
        </w:rPr>
      </w:pPr>
    </w:p>
    <w:p w14:paraId="31C4F3B5" w14:textId="088F6475" w:rsidR="00E6776E" w:rsidRDefault="00E6776E" w:rsidP="00E6776E">
      <w:pPr>
        <w:pStyle w:val="Sangradetextonormal"/>
        <w:tabs>
          <w:tab w:val="num" w:pos="1276"/>
        </w:tabs>
        <w:ind w:left="0"/>
      </w:pPr>
      <w:r>
        <w:t xml:space="preserve">Silvana </w:t>
      </w:r>
      <w:proofErr w:type="spellStart"/>
      <w:r>
        <w:t>Corvalan</w:t>
      </w:r>
      <w:proofErr w:type="spellEnd"/>
      <w:r>
        <w:t xml:space="preserve">, Ayudante de Docencia A, </w:t>
      </w:r>
      <w:proofErr w:type="spellStart"/>
      <w:r>
        <w:t>Ded</w:t>
      </w:r>
      <w:proofErr w:type="spellEnd"/>
      <w:r>
        <w:t xml:space="preserve">. Simple, </w:t>
      </w:r>
      <w:r w:rsidR="00A16F15">
        <w:t>Derechos Humanos, 1/1 al 31/12/21</w:t>
      </w:r>
    </w:p>
    <w:p w14:paraId="000D851F" w14:textId="77777777" w:rsidR="00A16F15" w:rsidRPr="00E6776E" w:rsidRDefault="00A16F15" w:rsidP="00E6776E">
      <w:pPr>
        <w:pStyle w:val="Sangradetextonormal"/>
        <w:tabs>
          <w:tab w:val="num" w:pos="1276"/>
        </w:tabs>
        <w:ind w:left="0"/>
      </w:pPr>
    </w:p>
    <w:p w14:paraId="0F964008" w14:textId="3946E54D" w:rsidR="00D80588" w:rsidRDefault="00D80588" w:rsidP="00D80588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D80588">
        <w:rPr>
          <w:b/>
        </w:rPr>
        <w:lastRenderedPageBreak/>
        <w:t xml:space="preserve">Prórroga designación Lucía Hernández, Ayudante de Docencia B, </w:t>
      </w:r>
      <w:proofErr w:type="spellStart"/>
      <w:r w:rsidRPr="00D80588">
        <w:rPr>
          <w:b/>
        </w:rPr>
        <w:t>Ded</w:t>
      </w:r>
      <w:proofErr w:type="spellEnd"/>
      <w:r w:rsidRPr="00D80588">
        <w:rPr>
          <w:b/>
        </w:rPr>
        <w:t>. Simple, Política Criminal y Prevención del Delito, la Violencia y el Temor al Crimen (</w:t>
      </w:r>
      <w:proofErr w:type="spellStart"/>
      <w:r w:rsidRPr="00D80588">
        <w:rPr>
          <w:b/>
        </w:rPr>
        <w:t>expte</w:t>
      </w:r>
      <w:proofErr w:type="spellEnd"/>
      <w:r w:rsidRPr="00D80588">
        <w:rPr>
          <w:b/>
        </w:rPr>
        <w:t>. interno 7416/21)</w:t>
      </w:r>
    </w:p>
    <w:p w14:paraId="5C8D5A67" w14:textId="3ABF2743" w:rsidR="00D80588" w:rsidRDefault="00D80588" w:rsidP="00D80588">
      <w:pPr>
        <w:pStyle w:val="Sangradetextonormal"/>
        <w:tabs>
          <w:tab w:val="num" w:pos="1276"/>
        </w:tabs>
        <w:rPr>
          <w:b/>
        </w:rPr>
      </w:pPr>
    </w:p>
    <w:p w14:paraId="31090A4A" w14:textId="5148191F" w:rsidR="00D80588" w:rsidRDefault="00D80588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120F3">
        <w:rPr>
          <w:rFonts w:ascii="Times New Roman" w:hAnsi="Times New Roman" w:cs="Times New Roman"/>
          <w:sz w:val="24"/>
          <w:szCs w:val="24"/>
          <w:lang w:val="es-MX"/>
        </w:rPr>
        <w:t>Lucía Hernández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120F3">
        <w:rPr>
          <w:rFonts w:ascii="Times New Roman" w:hAnsi="Times New Roman" w:cs="Times New Roman"/>
          <w:sz w:val="24"/>
          <w:szCs w:val="24"/>
          <w:lang w:val="es-MX"/>
        </w:rPr>
        <w:t xml:space="preserve"> Ayudante de Docencia B,</w:t>
      </w:r>
      <w:r w:rsidR="00E677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E6776E"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 w:rsidR="00E6776E">
        <w:rPr>
          <w:rFonts w:ascii="Times New Roman" w:hAnsi="Times New Roman" w:cs="Times New Roman"/>
          <w:sz w:val="24"/>
          <w:szCs w:val="24"/>
          <w:lang w:val="es-MX"/>
        </w:rPr>
        <w:t xml:space="preserve">. Simple, </w:t>
      </w:r>
      <w:r w:rsidRPr="004120F3">
        <w:rPr>
          <w:rFonts w:ascii="Times New Roman" w:hAnsi="Times New Roman" w:cs="Times New Roman"/>
          <w:sz w:val="24"/>
          <w:szCs w:val="24"/>
          <w:lang w:val="es-MX"/>
        </w:rPr>
        <w:t>Política Criminal y Prevención del delito, la violencia y el temor al crimen</w:t>
      </w:r>
      <w:r>
        <w:rPr>
          <w:rFonts w:ascii="Times New Roman" w:hAnsi="Times New Roman" w:cs="Times New Roman"/>
          <w:sz w:val="24"/>
          <w:szCs w:val="24"/>
          <w:lang w:val="es-MX"/>
        </w:rPr>
        <w:t>, 15/5 al 30/6</w:t>
      </w:r>
    </w:p>
    <w:p w14:paraId="52520EA7" w14:textId="77777777" w:rsidR="00D80588" w:rsidRDefault="00D80588" w:rsidP="00D80588">
      <w:pPr>
        <w:pStyle w:val="Sangradetextonormal"/>
        <w:tabs>
          <w:tab w:val="num" w:pos="1276"/>
        </w:tabs>
        <w:rPr>
          <w:b/>
        </w:rPr>
      </w:pPr>
    </w:p>
    <w:p w14:paraId="10D9C06D" w14:textId="3C60DDBB" w:rsidR="00D80588" w:rsidRPr="00D80588" w:rsidRDefault="00D80588" w:rsidP="00D80588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D80588">
        <w:rPr>
          <w:b/>
        </w:rPr>
        <w:t>Prórrogas designaciones Tutorías en Contexto</w:t>
      </w:r>
      <w:r w:rsidR="00C016C6">
        <w:rPr>
          <w:b/>
        </w:rPr>
        <w:t>s</w:t>
      </w:r>
      <w:r w:rsidRPr="00D80588">
        <w:rPr>
          <w:b/>
        </w:rPr>
        <w:t xml:space="preserve"> de Encierro: </w:t>
      </w:r>
      <w:proofErr w:type="spellStart"/>
      <w:r w:rsidRPr="00D80588">
        <w:rPr>
          <w:b/>
        </w:rPr>
        <w:t>exptes</w:t>
      </w:r>
      <w:proofErr w:type="spellEnd"/>
      <w:r w:rsidRPr="00D80588">
        <w:rPr>
          <w:b/>
        </w:rPr>
        <w:t xml:space="preserve">. internos 7422/21 Florencia Paola Sánchez Chaves; 7423/21 Sofía Nani; 7424/21 Ayelén </w:t>
      </w:r>
      <w:proofErr w:type="spellStart"/>
      <w:r w:rsidRPr="00D80588">
        <w:rPr>
          <w:b/>
        </w:rPr>
        <w:t>Antiman</w:t>
      </w:r>
      <w:proofErr w:type="spellEnd"/>
      <w:r w:rsidRPr="00D80588">
        <w:rPr>
          <w:b/>
        </w:rPr>
        <w:t>; 7425/21 Agustina González Cortes; 7426/21 Diego Alejandro Escobar; 7427/21 Nahuel Blanco</w:t>
      </w:r>
    </w:p>
    <w:p w14:paraId="560A4424" w14:textId="359E2665" w:rsidR="00DF5795" w:rsidRDefault="00DF5795" w:rsidP="002C0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3FC5E09" w14:textId="79AB5175" w:rsidR="00D80588" w:rsidRDefault="00C016C6" w:rsidP="00D805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novación de designaciones de tutorías en el marco del Programa de Educación en Contextos de Encierro.</w:t>
      </w:r>
    </w:p>
    <w:p w14:paraId="4F955363" w14:textId="5B63F70B" w:rsidR="00D80588" w:rsidRDefault="00D80588" w:rsidP="00FC10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5EBC27" w14:textId="16A5BD86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Renuncia cargo Asistente de Docencia, </w:t>
      </w:r>
      <w:proofErr w:type="spellStart"/>
      <w:r w:rsidRPr="00831099">
        <w:rPr>
          <w:b/>
        </w:rPr>
        <w:t>Ded</w:t>
      </w:r>
      <w:proofErr w:type="spellEnd"/>
      <w:r w:rsidRPr="00831099">
        <w:rPr>
          <w:b/>
        </w:rPr>
        <w:t xml:space="preserve">. Simple, Derecho Tributario y Aduanero – Fernando Carlos </w:t>
      </w:r>
      <w:proofErr w:type="spellStart"/>
      <w:r w:rsidRPr="00831099">
        <w:rPr>
          <w:b/>
        </w:rPr>
        <w:t>Kalemkerian</w:t>
      </w:r>
      <w:proofErr w:type="spellEnd"/>
      <w:r w:rsidRPr="00831099">
        <w:rPr>
          <w:b/>
        </w:rPr>
        <w:t xml:space="preserve">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52/21)</w:t>
      </w:r>
    </w:p>
    <w:p w14:paraId="6F647546" w14:textId="10102FB4" w:rsidR="00831099" w:rsidRDefault="00831099" w:rsidP="000E0DD3">
      <w:pPr>
        <w:pStyle w:val="Sangradetextonormal"/>
        <w:ind w:left="0"/>
        <w:rPr>
          <w:b/>
        </w:rPr>
      </w:pPr>
    </w:p>
    <w:p w14:paraId="7B23095A" w14:textId="29D702E7" w:rsidR="00F9278D" w:rsidRDefault="00C016C6" w:rsidP="00F9278D">
      <w:pPr>
        <w:pStyle w:val="Sangradetextonormal"/>
        <w:ind w:left="0"/>
        <w:rPr>
          <w:bCs/>
          <w:szCs w:val="24"/>
          <w:lang w:val="es-MX"/>
        </w:rPr>
      </w:pPr>
      <w:r>
        <w:rPr>
          <w:bCs/>
          <w:szCs w:val="24"/>
          <w:lang w:val="es-MX"/>
        </w:rPr>
        <w:t>Renuncia al cargo de Asistente en Derecho Tributario y solicita que se asignen funciones con el cargo de Adjunto que posee en Derecho Empresario para afectarlo a la asignatura Derecho Tributario. (ver punto 25)</w:t>
      </w:r>
    </w:p>
    <w:p w14:paraId="5802B693" w14:textId="77777777" w:rsidR="00F9278D" w:rsidRPr="00831099" w:rsidRDefault="00F9278D" w:rsidP="000E0DD3">
      <w:pPr>
        <w:pStyle w:val="Sangradetextonormal"/>
        <w:ind w:left="0"/>
        <w:rPr>
          <w:b/>
        </w:rPr>
      </w:pPr>
    </w:p>
    <w:p w14:paraId="0C65134A" w14:textId="7BF3F616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Asignación de Funciones Fernando Carlos </w:t>
      </w:r>
      <w:proofErr w:type="spellStart"/>
      <w:r w:rsidRPr="00831099">
        <w:rPr>
          <w:b/>
        </w:rPr>
        <w:t>Kalemkerian</w:t>
      </w:r>
      <w:proofErr w:type="spellEnd"/>
      <w:r w:rsidRPr="00831099">
        <w:rPr>
          <w:b/>
        </w:rPr>
        <w:t xml:space="preserve"> asignatura Derecho Tributario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53/21)</w:t>
      </w:r>
    </w:p>
    <w:p w14:paraId="4A04F863" w14:textId="77777777" w:rsidR="00C016C6" w:rsidRDefault="00C016C6" w:rsidP="00F9278D">
      <w:pPr>
        <w:pStyle w:val="Sangradetextonormal"/>
        <w:ind w:left="0"/>
        <w:rPr>
          <w:bCs/>
          <w:szCs w:val="24"/>
          <w:highlight w:val="yellow"/>
          <w:lang w:val="es-MX"/>
        </w:rPr>
      </w:pPr>
    </w:p>
    <w:p w14:paraId="1A9FD30F" w14:textId="5362B746" w:rsidR="00F9278D" w:rsidRPr="00C016C6" w:rsidRDefault="00C016C6" w:rsidP="00F9278D">
      <w:pPr>
        <w:pStyle w:val="Sangradetextonormal"/>
        <w:ind w:left="0"/>
        <w:rPr>
          <w:bCs/>
          <w:szCs w:val="24"/>
          <w:lang w:val="es-MX"/>
        </w:rPr>
      </w:pPr>
      <w:r w:rsidRPr="00C016C6">
        <w:rPr>
          <w:bCs/>
          <w:szCs w:val="24"/>
          <w:lang w:val="es-MX"/>
        </w:rPr>
        <w:t>Solicita asignación de funciones como Profesor Adjunto</w:t>
      </w:r>
      <w:r>
        <w:rPr>
          <w:bCs/>
          <w:szCs w:val="24"/>
          <w:lang w:val="es-MX"/>
        </w:rPr>
        <w:t xml:space="preserve"> en Derecho Tributario con el cargo que posee en Derecho Empresario.</w:t>
      </w:r>
    </w:p>
    <w:p w14:paraId="272391DF" w14:textId="77777777" w:rsidR="00F9278D" w:rsidRDefault="00F9278D" w:rsidP="000E0DD3">
      <w:pPr>
        <w:pStyle w:val="Sangradetextonormal"/>
        <w:tabs>
          <w:tab w:val="num" w:pos="1276"/>
        </w:tabs>
        <w:ind w:left="0"/>
        <w:rPr>
          <w:b/>
        </w:rPr>
      </w:pPr>
    </w:p>
    <w:p w14:paraId="1CA1BFAC" w14:textId="6A081085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 de Aval Académico para incorporar el Programa de Educación en Contextos de Encierro “PECE UNS” a la “Red Universitaria Nacional de Educación en Contexto de Encierro” (RED UNECE) – María Cielo </w:t>
      </w:r>
      <w:proofErr w:type="spellStart"/>
      <w:r w:rsidRPr="00831099">
        <w:rPr>
          <w:b/>
        </w:rPr>
        <w:t>Gotlib</w:t>
      </w:r>
      <w:proofErr w:type="spellEnd"/>
      <w:r w:rsidRPr="00831099">
        <w:rPr>
          <w:b/>
        </w:rPr>
        <w:t xml:space="preserve">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37/21)</w:t>
      </w:r>
    </w:p>
    <w:p w14:paraId="7B9161F9" w14:textId="2B3DBEA2" w:rsidR="00F9278D" w:rsidRDefault="00F9278D" w:rsidP="00F9278D">
      <w:pPr>
        <w:pStyle w:val="Sangradetextonormal"/>
        <w:tabs>
          <w:tab w:val="num" w:pos="1276"/>
        </w:tabs>
        <w:ind w:left="0"/>
        <w:rPr>
          <w:b/>
        </w:rPr>
      </w:pPr>
    </w:p>
    <w:p w14:paraId="4286641B" w14:textId="6B0370C7" w:rsidR="00F9278D" w:rsidRDefault="00F9278D" w:rsidP="00F9278D">
      <w:pPr>
        <w:pStyle w:val="Sangradetextonormal"/>
        <w:ind w:left="0"/>
        <w:rPr>
          <w:bCs/>
          <w:szCs w:val="24"/>
          <w:lang w:val="es-MX"/>
        </w:rPr>
      </w:pPr>
      <w:r w:rsidRPr="00C016C6">
        <w:rPr>
          <w:bCs/>
          <w:szCs w:val="24"/>
          <w:lang w:val="es-MX"/>
        </w:rPr>
        <w:t>Se adjunta nota</w:t>
      </w:r>
      <w:r w:rsidR="00C016C6">
        <w:rPr>
          <w:bCs/>
          <w:szCs w:val="24"/>
          <w:lang w:val="es-MX"/>
        </w:rPr>
        <w:t xml:space="preserve"> de la Coordinadora General del Programa de Educación en Contextos de Encierro.</w:t>
      </w:r>
    </w:p>
    <w:p w14:paraId="7AC7153B" w14:textId="77777777" w:rsidR="00F9278D" w:rsidRDefault="00F9278D" w:rsidP="00F9278D">
      <w:pPr>
        <w:pStyle w:val="Sangradetextonormal"/>
        <w:tabs>
          <w:tab w:val="num" w:pos="1276"/>
        </w:tabs>
        <w:ind w:left="0"/>
        <w:rPr>
          <w:b/>
        </w:rPr>
      </w:pPr>
    </w:p>
    <w:p w14:paraId="0442EF65" w14:textId="4AA96D4C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>Solicitud de Excepción al Ingreso Licenciatura en Seguridad Pública – Walter Gonzalo Melgarejo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35/21)</w:t>
      </w:r>
    </w:p>
    <w:p w14:paraId="3915F330" w14:textId="11D05E98" w:rsidR="00831099" w:rsidRDefault="00831099" w:rsidP="000E0DD3">
      <w:pPr>
        <w:pStyle w:val="Sangradetextonormal"/>
        <w:tabs>
          <w:tab w:val="num" w:pos="1276"/>
        </w:tabs>
        <w:ind w:left="0"/>
        <w:rPr>
          <w:b/>
        </w:rPr>
      </w:pPr>
    </w:p>
    <w:p w14:paraId="594D2599" w14:textId="77353928" w:rsidR="000E0DD3" w:rsidRPr="00C42964" w:rsidRDefault="000E0DD3" w:rsidP="000E0D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Walter Gonzalo MELGAREJO</w:t>
      </w:r>
    </w:p>
    <w:p w14:paraId="7FA848AD" w14:textId="77777777" w:rsidR="000E0DD3" w:rsidRPr="00875BCA" w:rsidRDefault="000E0DD3" w:rsidP="000E0D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5F91CD7" w14:textId="662AA205" w:rsidR="000E0DD3" w:rsidRPr="00875BCA" w:rsidRDefault="000E0DD3" w:rsidP="000E0D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75B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redita Título de Técnico Superior Químico de Explosivos y Munición.</w:t>
      </w:r>
    </w:p>
    <w:p w14:paraId="01C99C5A" w14:textId="77777777" w:rsidR="000E0DD3" w:rsidRDefault="000E0DD3" w:rsidP="000E0DD3">
      <w:pPr>
        <w:pStyle w:val="Sangradetextonormal"/>
        <w:tabs>
          <w:tab w:val="num" w:pos="1276"/>
        </w:tabs>
        <w:ind w:left="0"/>
        <w:rPr>
          <w:b/>
        </w:rPr>
      </w:pPr>
    </w:p>
    <w:p w14:paraId="16E6BB3A" w14:textId="1A1F4A09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 de Excepción a la Baja por Inactividad – Mayra Daniela </w:t>
      </w:r>
      <w:proofErr w:type="spellStart"/>
      <w:r w:rsidRPr="00831099">
        <w:rPr>
          <w:b/>
        </w:rPr>
        <w:t>Jimenez</w:t>
      </w:r>
      <w:proofErr w:type="spellEnd"/>
      <w:r w:rsidRPr="00831099">
        <w:rPr>
          <w:b/>
        </w:rPr>
        <w:t xml:space="preserve">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38/21)</w:t>
      </w:r>
    </w:p>
    <w:p w14:paraId="3D680DB1" w14:textId="0C968040" w:rsidR="00831099" w:rsidRDefault="00831099" w:rsidP="00831099">
      <w:pPr>
        <w:pStyle w:val="Sangradetextonormal"/>
        <w:ind w:left="0"/>
        <w:rPr>
          <w:b/>
        </w:rPr>
      </w:pPr>
    </w:p>
    <w:p w14:paraId="4181D6AA" w14:textId="0C7F059A" w:rsidR="000E0DD3" w:rsidRPr="00C42964" w:rsidRDefault="000E0DD3" w:rsidP="000E0D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yra Daniela JIMENEZ, LU 91586</w:t>
      </w:r>
    </w:p>
    <w:p w14:paraId="2D151BA4" w14:textId="77777777" w:rsidR="000E0DD3" w:rsidRDefault="000E0DD3" w:rsidP="000E0D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D21AED" w14:textId="705F9FE5" w:rsidR="000E0DD3" w:rsidRDefault="000E0DD3" w:rsidP="000E0DD3">
      <w:pPr>
        <w:pStyle w:val="Sangradetextonormal"/>
        <w:ind w:left="0"/>
        <w:rPr>
          <w:szCs w:val="24"/>
        </w:rPr>
      </w:pPr>
      <w:r>
        <w:rPr>
          <w:szCs w:val="24"/>
        </w:rPr>
        <w:t>Adeuda 1 final: Derecho Concursal, el trabajo de seminario e idioma.</w:t>
      </w:r>
    </w:p>
    <w:p w14:paraId="04C2BE5E" w14:textId="77777777" w:rsidR="000E0DD3" w:rsidRPr="00831099" w:rsidRDefault="000E0DD3" w:rsidP="00831099">
      <w:pPr>
        <w:pStyle w:val="Sangradetextonormal"/>
        <w:ind w:left="0"/>
        <w:rPr>
          <w:b/>
        </w:rPr>
      </w:pPr>
    </w:p>
    <w:p w14:paraId="2CA96920" w14:textId="1BB43031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 de Excepción a la Inecuación – Magalí </w:t>
      </w:r>
      <w:proofErr w:type="spellStart"/>
      <w:r w:rsidRPr="00831099">
        <w:rPr>
          <w:b/>
        </w:rPr>
        <w:t>Ramol</w:t>
      </w:r>
      <w:proofErr w:type="spellEnd"/>
      <w:r w:rsidRPr="00831099">
        <w:rPr>
          <w:b/>
        </w:rPr>
        <w:t xml:space="preserve">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57/21)</w:t>
      </w:r>
    </w:p>
    <w:p w14:paraId="6AA988B0" w14:textId="479A09E3" w:rsidR="00831099" w:rsidRDefault="00831099" w:rsidP="00831099">
      <w:pPr>
        <w:pStyle w:val="Sangradetextonormal"/>
        <w:ind w:left="0"/>
        <w:rPr>
          <w:b/>
        </w:rPr>
      </w:pPr>
    </w:p>
    <w:p w14:paraId="23AC2DE0" w14:textId="0D071411" w:rsidR="00F9278D" w:rsidRPr="00C42964" w:rsidRDefault="00F9278D" w:rsidP="00F927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galí RAMOL, LU 111115</w:t>
      </w:r>
    </w:p>
    <w:p w14:paraId="1F68A9EB" w14:textId="77777777" w:rsidR="00F9278D" w:rsidRDefault="00F9278D" w:rsidP="00F9278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4B510D" w14:textId="67597305" w:rsidR="00F9278D" w:rsidRDefault="00F9278D" w:rsidP="00F9278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notó para cursar 2 asignaturas: Derecho de Familia y Sucesiones y Derecho Tributario y Aduanero. Adeuda 8 finales, por lo que no podría cursar ninguna.</w:t>
      </w:r>
    </w:p>
    <w:p w14:paraId="7B7A1909" w14:textId="77777777" w:rsidR="00B94B8E" w:rsidRPr="00831099" w:rsidRDefault="00B94B8E" w:rsidP="00831099">
      <w:pPr>
        <w:pStyle w:val="Sangradetextonormal"/>
        <w:ind w:left="0"/>
        <w:rPr>
          <w:b/>
        </w:rPr>
      </w:pPr>
    </w:p>
    <w:p w14:paraId="7A32CE48" w14:textId="49448113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 de Excepción a las Correlativas – Débora Natalia </w:t>
      </w:r>
      <w:proofErr w:type="spellStart"/>
      <w:r w:rsidRPr="00831099">
        <w:rPr>
          <w:b/>
        </w:rPr>
        <w:t>Dumrauf</w:t>
      </w:r>
      <w:proofErr w:type="spellEnd"/>
      <w:r w:rsidRPr="00831099">
        <w:rPr>
          <w:b/>
        </w:rPr>
        <w:t xml:space="preserve">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54/21)</w:t>
      </w:r>
    </w:p>
    <w:p w14:paraId="64188506" w14:textId="13ED6560" w:rsidR="00831099" w:rsidRDefault="00831099" w:rsidP="00831099">
      <w:pPr>
        <w:pStyle w:val="Sangradetextonormal"/>
        <w:ind w:left="0"/>
        <w:rPr>
          <w:b/>
        </w:rPr>
      </w:pPr>
    </w:p>
    <w:p w14:paraId="3CA09F93" w14:textId="564693F2" w:rsidR="00F9278D" w:rsidRPr="00DC4FA6" w:rsidRDefault="00F9278D" w:rsidP="00F927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ébora Natalia DUMRAUF</w:t>
      </w: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7591</w:t>
      </w:r>
    </w:p>
    <w:p w14:paraId="7916A9C8" w14:textId="77777777" w:rsidR="00F9278D" w:rsidRDefault="00F9278D" w:rsidP="00F9278D">
      <w:pPr>
        <w:pStyle w:val="Sangradetextonormal"/>
        <w:ind w:left="0"/>
        <w:rPr>
          <w:szCs w:val="24"/>
        </w:rPr>
      </w:pPr>
    </w:p>
    <w:p w14:paraId="757C669F" w14:textId="6C43379C" w:rsidR="00F9278D" w:rsidRDefault="00F9278D" w:rsidP="00F9278D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Cursó Derecho de las Obligaciones </w:t>
      </w:r>
      <w:r w:rsidRPr="00DC4FA6">
        <w:rPr>
          <w:szCs w:val="24"/>
        </w:rPr>
        <w:t xml:space="preserve">en el </w:t>
      </w:r>
      <w:r>
        <w:rPr>
          <w:szCs w:val="24"/>
        </w:rPr>
        <w:t>segundo</w:t>
      </w:r>
      <w:r w:rsidRPr="00DC4FA6">
        <w:rPr>
          <w:szCs w:val="24"/>
        </w:rPr>
        <w:t xml:space="preserve"> cuatrimestre</w:t>
      </w:r>
      <w:r>
        <w:rPr>
          <w:szCs w:val="24"/>
        </w:rPr>
        <w:t xml:space="preserve"> 2020. No tenía</w:t>
      </w:r>
      <w:r w:rsidRPr="00DC4FA6">
        <w:rPr>
          <w:szCs w:val="24"/>
        </w:rPr>
        <w:t xml:space="preserve"> la cursada de </w:t>
      </w:r>
      <w:r>
        <w:rPr>
          <w:szCs w:val="24"/>
        </w:rPr>
        <w:t>Derecho Privado – Parte General, la cual cursó y aprobó en paralelo.</w:t>
      </w:r>
    </w:p>
    <w:p w14:paraId="1556C3C2" w14:textId="77777777" w:rsidR="00F9278D" w:rsidRPr="00831099" w:rsidRDefault="00F9278D" w:rsidP="00831099">
      <w:pPr>
        <w:pStyle w:val="Sangradetextonormal"/>
        <w:ind w:left="0"/>
        <w:rPr>
          <w:b/>
        </w:rPr>
      </w:pPr>
    </w:p>
    <w:p w14:paraId="0A20A24F" w14:textId="11AD3049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 de Aprobación de Tema y Tutor de Seminario – Joaquín Martínez </w:t>
      </w:r>
      <w:proofErr w:type="spellStart"/>
      <w:r w:rsidRPr="00831099">
        <w:rPr>
          <w:b/>
        </w:rPr>
        <w:t>Lescano</w:t>
      </w:r>
      <w:proofErr w:type="spellEnd"/>
      <w:r w:rsidRPr="00831099">
        <w:rPr>
          <w:b/>
        </w:rPr>
        <w:t xml:space="preserve"> (</w:t>
      </w:r>
      <w:proofErr w:type="spellStart"/>
      <w:r w:rsidRPr="00831099">
        <w:rPr>
          <w:b/>
        </w:rPr>
        <w:t>expte</w:t>
      </w:r>
      <w:proofErr w:type="spellEnd"/>
      <w:r w:rsidRPr="00831099">
        <w:rPr>
          <w:b/>
        </w:rPr>
        <w:t>. interno 7440/21)</w:t>
      </w:r>
    </w:p>
    <w:p w14:paraId="3C221BB7" w14:textId="0BA67C0B" w:rsidR="00831099" w:rsidRDefault="00831099" w:rsidP="00831099">
      <w:pPr>
        <w:pStyle w:val="Sangradetextonormal"/>
        <w:ind w:left="0"/>
        <w:rPr>
          <w:b/>
        </w:rPr>
      </w:pPr>
    </w:p>
    <w:p w14:paraId="26C5827D" w14:textId="5610AD5D" w:rsidR="00F9278D" w:rsidRDefault="00A209F9" w:rsidP="00F927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aquín MARTÍNEZ LESCANO</w:t>
      </w:r>
      <w:r w:rsidR="00F9278D">
        <w:rPr>
          <w:rFonts w:ascii="Times New Roman" w:hAnsi="Times New Roman" w:cs="Times New Roman"/>
          <w:b/>
          <w:i/>
          <w:sz w:val="24"/>
          <w:szCs w:val="24"/>
          <w:lang w:val="es-MX"/>
        </w:rPr>
        <w:t>,</w:t>
      </w:r>
      <w:r w:rsidR="00F9278D"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 w:rsidR="00F9278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3053</w:t>
      </w:r>
    </w:p>
    <w:p w14:paraId="022BC104" w14:textId="77777777" w:rsidR="00F9278D" w:rsidRDefault="00F9278D" w:rsidP="00F9278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398747E" w14:textId="072210E4" w:rsidR="00F9278D" w:rsidRDefault="00F9278D" w:rsidP="00F9278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A209F9">
        <w:rPr>
          <w:rFonts w:ascii="Times New Roman" w:hAnsi="Times New Roman" w:cs="Times New Roman"/>
          <w:sz w:val="24"/>
          <w:szCs w:val="24"/>
          <w:lang w:val="es-MX"/>
        </w:rPr>
        <w:t>La ejecución del saldo deudor de cuenta corriente</w:t>
      </w:r>
      <w:r w:rsidR="00C30E3B">
        <w:rPr>
          <w:rFonts w:ascii="Times New Roman" w:hAnsi="Times New Roman" w:cs="Times New Roman"/>
          <w:sz w:val="24"/>
          <w:szCs w:val="24"/>
          <w:lang w:val="es-MX"/>
        </w:rPr>
        <w:t xml:space="preserve"> bancaria en la que se incluye el saldo de tarjeta de crédito</w:t>
      </w:r>
    </w:p>
    <w:p w14:paraId="6AB9EEE6" w14:textId="316C2350" w:rsidR="00F9278D" w:rsidRDefault="00F9278D" w:rsidP="00F9278D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A209F9">
        <w:rPr>
          <w:rFonts w:ascii="Times New Roman" w:hAnsi="Times New Roman" w:cs="Times New Roman"/>
          <w:sz w:val="24"/>
          <w:szCs w:val="24"/>
          <w:lang w:val="es-MX"/>
        </w:rPr>
        <w:t>Sebastián SCOCCIA</w:t>
      </w:r>
    </w:p>
    <w:p w14:paraId="0CF17942" w14:textId="77777777" w:rsidR="00F9278D" w:rsidRPr="00831099" w:rsidRDefault="00F9278D" w:rsidP="00831099">
      <w:pPr>
        <w:pStyle w:val="Sangradetextonormal"/>
        <w:ind w:left="0"/>
        <w:rPr>
          <w:b/>
        </w:rPr>
      </w:pPr>
    </w:p>
    <w:p w14:paraId="20FF77CF" w14:textId="65581C77" w:rsidR="00831099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es de Reválida: </w:t>
      </w:r>
      <w:proofErr w:type="spellStart"/>
      <w:r w:rsidRPr="00831099">
        <w:rPr>
          <w:b/>
        </w:rPr>
        <w:t>exptes</w:t>
      </w:r>
      <w:proofErr w:type="spellEnd"/>
      <w:r w:rsidRPr="00831099">
        <w:rPr>
          <w:b/>
        </w:rPr>
        <w:t>. internos 7385/21 Karina Noemí Morales; 7433/21 Licia Silvia Gisela Benites; 7436/21 Esteban Andrés Vega; 7439/21 María Celeste Alberro; 7441/21 Verónica Daniela Ezcurra</w:t>
      </w:r>
    </w:p>
    <w:p w14:paraId="0048E1F8" w14:textId="68D6BA93" w:rsidR="00831099" w:rsidRDefault="00831099" w:rsidP="00831099">
      <w:pPr>
        <w:pStyle w:val="Sangradetextonormal"/>
        <w:ind w:left="0"/>
        <w:rPr>
          <w:b/>
        </w:rPr>
      </w:pPr>
    </w:p>
    <w:p w14:paraId="3A9D5B2F" w14:textId="1485C0BC" w:rsidR="000D5937" w:rsidRDefault="000D5937" w:rsidP="000D593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Karina Noemí MORALES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0539</w:t>
      </w:r>
    </w:p>
    <w:p w14:paraId="41BFF7CF" w14:textId="77777777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7C92A2F4" w14:textId="77777777" w:rsidR="000D5937" w:rsidRPr="00E446CD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08253EB" w14:textId="296AB7DE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</w:t>
      </w:r>
    </w:p>
    <w:p w14:paraId="2556BA57" w14:textId="16641DAB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0B376AA9" w14:textId="19D2F58D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4D22E030" w14:textId="4DFF7398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C693BC5" w14:textId="23DA04D9" w:rsidR="000D5937" w:rsidRPr="00E446CD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Denegada</w:t>
      </w: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1C26F36C" w14:textId="2571FF33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l Trabajo y de la Seguridad Social</w:t>
      </w:r>
    </w:p>
    <w:p w14:paraId="5C02661C" w14:textId="77777777" w:rsidR="000D5937" w:rsidRDefault="000D5937" w:rsidP="000D5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2E44063" w14:textId="1B4C08A9" w:rsidR="006202D3" w:rsidRDefault="006202D3" w:rsidP="006202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icia Silvia Gisela BENITES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6235</w:t>
      </w:r>
    </w:p>
    <w:p w14:paraId="7986F173" w14:textId="77777777" w:rsidR="006202D3" w:rsidRDefault="006202D3" w:rsidP="006202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48E9C0AA" w14:textId="77777777" w:rsidR="006202D3" w:rsidRPr="00E446CD" w:rsidRDefault="006202D3" w:rsidP="006202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89BCEBC" w14:textId="38C81869" w:rsidR="006202D3" w:rsidRDefault="006202D3" w:rsidP="00620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4A910536" w14:textId="4EF503B3" w:rsidR="006202D3" w:rsidRDefault="006202D3" w:rsidP="00620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Privado</w:t>
      </w:r>
    </w:p>
    <w:p w14:paraId="3881BF16" w14:textId="4A448087" w:rsidR="006202D3" w:rsidRDefault="006202D3" w:rsidP="00620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2F0CBCA5" w14:textId="57838A8B" w:rsidR="006202D3" w:rsidRDefault="006202D3" w:rsidP="00620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stitucional</w:t>
      </w:r>
    </w:p>
    <w:p w14:paraId="10C098B5" w14:textId="08911444" w:rsidR="000D5937" w:rsidRDefault="000D5937" w:rsidP="00831099">
      <w:pPr>
        <w:pStyle w:val="Sangradetextonormal"/>
        <w:ind w:left="0"/>
        <w:rPr>
          <w:b/>
        </w:rPr>
      </w:pPr>
    </w:p>
    <w:p w14:paraId="18794EF0" w14:textId="2E936CE1" w:rsidR="00F607D4" w:rsidRDefault="00F607D4" w:rsidP="00F607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steban Andrés VEGA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8335</w:t>
      </w:r>
    </w:p>
    <w:p w14:paraId="00D61CFE" w14:textId="77777777" w:rsidR="00F607D4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3122DA8C" w14:textId="68C4C6C2" w:rsidR="00F607D4" w:rsidRPr="00E446CD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:</w:t>
      </w:r>
    </w:p>
    <w:p w14:paraId="2126EF06" w14:textId="6FBAB359" w:rsidR="00F607D4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</w:t>
      </w:r>
    </w:p>
    <w:p w14:paraId="40C31E97" w14:textId="003F8ED3" w:rsidR="00F607D4" w:rsidRDefault="00F607D4" w:rsidP="00831099">
      <w:pPr>
        <w:pStyle w:val="Sangradetextonormal"/>
        <w:ind w:left="0"/>
        <w:rPr>
          <w:b/>
        </w:rPr>
      </w:pPr>
    </w:p>
    <w:p w14:paraId="202D937B" w14:textId="361DF026" w:rsidR="00F607D4" w:rsidRDefault="00F607D4" w:rsidP="00F607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Celeste ALBERRO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51557</w:t>
      </w:r>
    </w:p>
    <w:p w14:paraId="0F7F93BA" w14:textId="77777777" w:rsidR="00F607D4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2C530955" w14:textId="77777777" w:rsidR="00F607D4" w:rsidRPr="00E446CD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0899D5A7" w14:textId="77777777" w:rsidR="00F607D4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</w:t>
      </w:r>
    </w:p>
    <w:p w14:paraId="10A61DFF" w14:textId="77777777" w:rsidR="00F607D4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4FD96733" w14:textId="77777777" w:rsidR="00F607D4" w:rsidRDefault="00F607D4" w:rsidP="00F607D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2156F624" w14:textId="353BC4BD" w:rsidR="00F607D4" w:rsidRDefault="00F607D4" w:rsidP="00831099">
      <w:pPr>
        <w:pStyle w:val="Sangradetextonormal"/>
        <w:ind w:left="0"/>
        <w:rPr>
          <w:b/>
        </w:rPr>
      </w:pPr>
    </w:p>
    <w:p w14:paraId="3CA866E6" w14:textId="064E86A0" w:rsidR="00486F4B" w:rsidRDefault="00486F4B" w:rsidP="00486F4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erónica Daniela EZCURRA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0836</w:t>
      </w:r>
    </w:p>
    <w:p w14:paraId="23804F10" w14:textId="77777777" w:rsidR="00486F4B" w:rsidRDefault="00486F4B" w:rsidP="00486F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0C65D38F" w14:textId="77777777" w:rsidR="00486F4B" w:rsidRPr="00E446CD" w:rsidRDefault="00486F4B" w:rsidP="00486F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0F75C9A" w14:textId="6396B325" w:rsidR="00486F4B" w:rsidRDefault="00486F4B" w:rsidP="00486F4B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úblico</w:t>
      </w:r>
    </w:p>
    <w:p w14:paraId="6442B7D3" w14:textId="77777777" w:rsidR="00C3272B" w:rsidRPr="00831099" w:rsidRDefault="00C3272B" w:rsidP="00831099">
      <w:pPr>
        <w:pStyle w:val="Sangradetextonormal"/>
        <w:ind w:left="0"/>
        <w:rPr>
          <w:b/>
        </w:rPr>
      </w:pPr>
    </w:p>
    <w:p w14:paraId="250941BB" w14:textId="46A7865B" w:rsidR="00946625" w:rsidRDefault="00831099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831099">
        <w:rPr>
          <w:b/>
        </w:rPr>
        <w:t xml:space="preserve">Solicitudes de Equivalencia Interna: </w:t>
      </w:r>
      <w:proofErr w:type="spellStart"/>
      <w:r w:rsidRPr="00831099">
        <w:rPr>
          <w:b/>
        </w:rPr>
        <w:t>exptes</w:t>
      </w:r>
      <w:proofErr w:type="spellEnd"/>
      <w:r w:rsidRPr="00831099">
        <w:rPr>
          <w:b/>
        </w:rPr>
        <w:t xml:space="preserve">. internos 7434/21 Sofía Verónica Aranciaga; 7439/21 María Celeste Alberro; 7456/21 Gonzalo Hernán </w:t>
      </w:r>
      <w:proofErr w:type="spellStart"/>
      <w:r w:rsidRPr="00831099">
        <w:rPr>
          <w:b/>
        </w:rPr>
        <w:t>Randone</w:t>
      </w:r>
      <w:proofErr w:type="spellEnd"/>
    </w:p>
    <w:p w14:paraId="23DA3ADC" w14:textId="0610CFAF" w:rsidR="00A411DD" w:rsidRDefault="00A411DD" w:rsidP="00A411DD">
      <w:pPr>
        <w:pStyle w:val="Sangradetextonormal"/>
        <w:tabs>
          <w:tab w:val="num" w:pos="1276"/>
        </w:tabs>
        <w:ind w:left="0"/>
        <w:rPr>
          <w:b/>
        </w:rPr>
      </w:pPr>
    </w:p>
    <w:p w14:paraId="5D047D48" w14:textId="77777777" w:rsidR="00A411DD" w:rsidRDefault="00A411DD" w:rsidP="00A411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fía Victoria ARANCIAGA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2510</w:t>
      </w:r>
    </w:p>
    <w:p w14:paraId="10471012" w14:textId="77777777" w:rsidR="00A411DD" w:rsidRDefault="00A411DD" w:rsidP="00A411DD">
      <w:pPr>
        <w:pStyle w:val="Sangradetextonormal"/>
        <w:tabs>
          <w:tab w:val="num" w:pos="1276"/>
        </w:tabs>
        <w:ind w:left="0"/>
        <w:rPr>
          <w:b/>
        </w:rPr>
      </w:pPr>
    </w:p>
    <w:p w14:paraId="11403F02" w14:textId="77777777" w:rsidR="00A411DD" w:rsidRPr="00E446CD" w:rsidRDefault="00A411DD" w:rsidP="00A411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68BDF99B" w14:textId="77777777" w:rsidR="00A411DD" w:rsidRDefault="00A411DD" w:rsidP="00A411DD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 C.A. (Cód. 9065), Contador Público, por tener aprobadas Introducción al Derecho, Derecho Privado – Parte General, Derecho de las Obligaciones y Derecho de los Contratos, Abogacía.</w:t>
      </w:r>
    </w:p>
    <w:p w14:paraId="5B1D8CE5" w14:textId="77777777" w:rsidR="00A411DD" w:rsidRPr="00114868" w:rsidRDefault="00A411DD" w:rsidP="00A411DD">
      <w:pPr>
        <w:pStyle w:val="Sangradetextonormal"/>
        <w:tabs>
          <w:tab w:val="num" w:pos="1276"/>
        </w:tabs>
        <w:ind w:left="0"/>
      </w:pPr>
      <w:r w:rsidRPr="00114868">
        <w:t>Derecho Empresario C</w:t>
      </w:r>
      <w:r>
        <w:t xml:space="preserve"> (Cód. 9074), Contador Público, </w:t>
      </w:r>
      <w:r>
        <w:rPr>
          <w:szCs w:val="24"/>
          <w:lang w:val="es-MX"/>
        </w:rPr>
        <w:t>por tener aprobadas Derecho Privado – Parte General, Derecho de los Contratos, Derecho Societario y Derecho Tributario y Aduanero, Abogacía.</w:t>
      </w:r>
    </w:p>
    <w:p w14:paraId="17B30203" w14:textId="77777777" w:rsidR="00A411DD" w:rsidRPr="00114868" w:rsidRDefault="00A411DD" w:rsidP="00A411DD">
      <w:pPr>
        <w:pStyle w:val="Sangradetextonormal"/>
        <w:tabs>
          <w:tab w:val="num" w:pos="1276"/>
        </w:tabs>
        <w:ind w:left="0"/>
      </w:pPr>
      <w:r w:rsidRPr="00114868">
        <w:t>Fundamentos del Derecho Público</w:t>
      </w:r>
      <w:r>
        <w:t xml:space="preserve"> (Cód. 9073), Contador Público, </w:t>
      </w:r>
      <w:r>
        <w:rPr>
          <w:szCs w:val="24"/>
          <w:lang w:val="es-MX"/>
        </w:rPr>
        <w:t>por tener aprobadas Derecho Constitucional y Derecho Administrativo I, Abogacía.</w:t>
      </w:r>
    </w:p>
    <w:p w14:paraId="4960F83E" w14:textId="77777777" w:rsidR="00A411DD" w:rsidRDefault="00A411DD" w:rsidP="00A411DD">
      <w:pPr>
        <w:pStyle w:val="Sangradetextonormal"/>
        <w:tabs>
          <w:tab w:val="num" w:pos="1276"/>
        </w:tabs>
        <w:ind w:left="0"/>
        <w:rPr>
          <w:b/>
        </w:rPr>
      </w:pPr>
    </w:p>
    <w:p w14:paraId="2820437C" w14:textId="77777777" w:rsidR="00A411DD" w:rsidRDefault="00A411DD" w:rsidP="00A411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Celeste ALBERRO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51557</w:t>
      </w:r>
    </w:p>
    <w:p w14:paraId="78C9A12B" w14:textId="77777777" w:rsidR="00A411DD" w:rsidRDefault="00A411DD" w:rsidP="00A411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6A38E681" w14:textId="77777777" w:rsidR="00A411DD" w:rsidRPr="00E446CD" w:rsidRDefault="00A411DD" w:rsidP="00A411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3EFD4AE" w14:textId="77777777" w:rsidR="00A411DD" w:rsidRDefault="00A411DD" w:rsidP="00A411DD">
      <w:pPr>
        <w:pStyle w:val="Sangradetextonormal"/>
        <w:ind w:left="0"/>
        <w:rPr>
          <w:bCs/>
        </w:rPr>
      </w:pPr>
      <w:r>
        <w:rPr>
          <w:bCs/>
        </w:rPr>
        <w:t>Introducción al Derecho C.A. (Cód. 9065), Contador Público, por tener aprobada Instituciones del Derecho Privado I (Cód. 1651) e Instituciones del Derecho Privado II (Cód. 1652), Contador Público</w:t>
      </w:r>
    </w:p>
    <w:p w14:paraId="42BEEDAE" w14:textId="77777777" w:rsidR="00A411DD" w:rsidRDefault="00A411DD" w:rsidP="00A411DD">
      <w:pPr>
        <w:pStyle w:val="Sangradetextonormal"/>
        <w:ind w:left="0"/>
        <w:rPr>
          <w:bCs/>
        </w:rPr>
      </w:pPr>
      <w:r>
        <w:rPr>
          <w:bCs/>
        </w:rPr>
        <w:t>Derecho Empresario C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4), Contador Público, por tener aprobada Instituciones del Derecho Privado III (Cód. 1653), Contador Público</w:t>
      </w:r>
    </w:p>
    <w:p w14:paraId="31B0F737" w14:textId="77777777" w:rsidR="00A411DD" w:rsidRDefault="00A411DD" w:rsidP="00A411DD">
      <w:pPr>
        <w:pStyle w:val="Sangradetextonormal"/>
        <w:ind w:left="0"/>
        <w:rPr>
          <w:bCs/>
        </w:rPr>
      </w:pPr>
      <w:r>
        <w:rPr>
          <w:bCs/>
        </w:rPr>
        <w:t>Fundamentos del Derecho Público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3) (cursado), Contador Público, por tener aprobada </w:t>
      </w:r>
      <w:r>
        <w:rPr>
          <w:bCs/>
          <w:lang w:val="es-MX"/>
        </w:rPr>
        <w:t xml:space="preserve">Instituciones del </w:t>
      </w:r>
      <w:r>
        <w:rPr>
          <w:bCs/>
        </w:rPr>
        <w:t>Derecho Público (Cód. 1650) (cursado), Contador Público</w:t>
      </w:r>
    </w:p>
    <w:p w14:paraId="6D08CC00" w14:textId="77777777" w:rsidR="00A411DD" w:rsidRDefault="00A411DD" w:rsidP="00A411DD">
      <w:pPr>
        <w:pStyle w:val="Sangradetextonormal"/>
        <w:tabs>
          <w:tab w:val="num" w:pos="1276"/>
        </w:tabs>
        <w:ind w:left="0"/>
        <w:rPr>
          <w:b/>
        </w:rPr>
      </w:pPr>
    </w:p>
    <w:p w14:paraId="0586FFBC" w14:textId="77777777" w:rsidR="00A411DD" w:rsidRDefault="00A411DD" w:rsidP="00A411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onzalo Hernán RANDONE,</w:t>
      </w:r>
      <w:r w:rsidRPr="00046383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6023</w:t>
      </w:r>
    </w:p>
    <w:p w14:paraId="270D79C8" w14:textId="77777777" w:rsidR="00A411DD" w:rsidRDefault="00A411DD" w:rsidP="00A411DD">
      <w:pPr>
        <w:pStyle w:val="Sangradetextonormal"/>
        <w:tabs>
          <w:tab w:val="num" w:pos="1276"/>
        </w:tabs>
        <w:ind w:left="0"/>
        <w:rPr>
          <w:b/>
        </w:rPr>
      </w:pPr>
    </w:p>
    <w:p w14:paraId="4B05C71F" w14:textId="77777777" w:rsidR="00A411DD" w:rsidRPr="00E446CD" w:rsidRDefault="00A411DD" w:rsidP="00A411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F4556B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DFC242C" w14:textId="37B4C575" w:rsidR="00A411DD" w:rsidRDefault="00A411DD" w:rsidP="00A411DD">
      <w:pPr>
        <w:pStyle w:val="Sangradetextonormal"/>
        <w:tabs>
          <w:tab w:val="num" w:pos="1276"/>
        </w:tabs>
        <w:ind w:left="0"/>
        <w:rPr>
          <w:b/>
        </w:rPr>
      </w:pPr>
      <w:r>
        <w:rPr>
          <w:bCs/>
        </w:rPr>
        <w:t>Derecho Empresario C (</w:t>
      </w:r>
      <w:proofErr w:type="spellStart"/>
      <w:r>
        <w:rPr>
          <w:bCs/>
        </w:rPr>
        <w:t>Cód</w:t>
      </w:r>
      <w:proofErr w:type="spellEnd"/>
      <w:r>
        <w:rPr>
          <w:bCs/>
        </w:rPr>
        <w:t xml:space="preserve"> 9074) (cursado), Contador Público, por tener aprobada Derecho Empresario (Cód. 1563) (cursado), Contador Público</w:t>
      </w:r>
    </w:p>
    <w:p w14:paraId="5D8115EE" w14:textId="68D71D62" w:rsidR="00A411DD" w:rsidRPr="00A463F0" w:rsidRDefault="00A411DD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A411DD">
        <w:rPr>
          <w:b/>
          <w:bCs/>
        </w:rPr>
        <w:lastRenderedPageBreak/>
        <w:t xml:space="preserve">Solicitud de Aval Académico para realización Taller de Redacción de Ensayos y Ponencias – Juan Cruz </w:t>
      </w:r>
      <w:proofErr w:type="spellStart"/>
      <w:r w:rsidRPr="00A411DD">
        <w:rPr>
          <w:b/>
          <w:bCs/>
        </w:rPr>
        <w:t>Dellerba</w:t>
      </w:r>
      <w:proofErr w:type="spellEnd"/>
      <w:r w:rsidRPr="00A411DD">
        <w:rPr>
          <w:b/>
          <w:bCs/>
        </w:rPr>
        <w:t xml:space="preserve"> (</w:t>
      </w:r>
      <w:proofErr w:type="spellStart"/>
      <w:r w:rsidRPr="00A411DD">
        <w:rPr>
          <w:b/>
          <w:bCs/>
        </w:rPr>
        <w:t>expte</w:t>
      </w:r>
      <w:proofErr w:type="spellEnd"/>
      <w:r w:rsidRPr="00A411DD">
        <w:rPr>
          <w:b/>
          <w:bCs/>
        </w:rPr>
        <w:t>. interno 7459/21)</w:t>
      </w:r>
    </w:p>
    <w:p w14:paraId="1F8F2088" w14:textId="08664CF7" w:rsidR="00A463F0" w:rsidRDefault="00A463F0" w:rsidP="00A463F0">
      <w:pPr>
        <w:pStyle w:val="Sangradetextonormal"/>
        <w:tabs>
          <w:tab w:val="num" w:pos="1276"/>
        </w:tabs>
        <w:ind w:left="0"/>
        <w:rPr>
          <w:b/>
        </w:rPr>
      </w:pPr>
    </w:p>
    <w:p w14:paraId="58750E24" w14:textId="77777777" w:rsidR="00A463F0" w:rsidRDefault="00A463F0" w:rsidP="00A463F0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12 de mayo, 20hs: Matías Irigoyen Testa</w:t>
      </w:r>
    </w:p>
    <w:p w14:paraId="1DAC62DB" w14:textId="77777777" w:rsidR="00A463F0" w:rsidRDefault="00A463F0" w:rsidP="00A463F0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14 de mayo, 20hs: Guillermo Garay Semper</w:t>
      </w:r>
    </w:p>
    <w:p w14:paraId="795934FC" w14:textId="77777777" w:rsidR="00A463F0" w:rsidRDefault="00A463F0" w:rsidP="00A463F0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21 de mayo, 18hs: Sebastián Almada</w:t>
      </w:r>
    </w:p>
    <w:p w14:paraId="6E52A80C" w14:textId="77777777" w:rsidR="00A463F0" w:rsidRDefault="00A463F0" w:rsidP="00A463F0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26 de mayo, 18hs: Sebastián Arruiz</w:t>
      </w:r>
    </w:p>
    <w:p w14:paraId="57A34B43" w14:textId="2E8B37A3" w:rsidR="00A463F0" w:rsidRDefault="00A463F0" w:rsidP="00A463F0">
      <w:pPr>
        <w:pStyle w:val="Sangradetextonormal"/>
        <w:tabs>
          <w:tab w:val="num" w:pos="1276"/>
        </w:tabs>
        <w:ind w:left="0"/>
        <w:rPr>
          <w:b/>
        </w:rPr>
      </w:pPr>
    </w:p>
    <w:p w14:paraId="589D5BF6" w14:textId="2DA6A362" w:rsidR="00A463F0" w:rsidRPr="00A463F0" w:rsidRDefault="00A463F0" w:rsidP="0083109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>
        <w:rPr>
          <w:b/>
          <w:bCs/>
        </w:rPr>
        <w:t>Proyecto para suspensión de inecuación y modificación de correlativas fuertes a débiles – consejeros</w:t>
      </w:r>
      <w:r w:rsidR="00FD7239">
        <w:rPr>
          <w:b/>
          <w:bCs/>
        </w:rPr>
        <w:t>/as</w:t>
      </w:r>
      <w:r>
        <w:rPr>
          <w:b/>
          <w:bCs/>
        </w:rPr>
        <w:t xml:space="preserve"> estudiantes.</w:t>
      </w:r>
    </w:p>
    <w:p w14:paraId="4EF883DB" w14:textId="2EE759DA" w:rsidR="00A463F0" w:rsidRDefault="00A463F0" w:rsidP="00A463F0">
      <w:pPr>
        <w:pStyle w:val="Sangradetextonormal"/>
        <w:tabs>
          <w:tab w:val="num" w:pos="1276"/>
        </w:tabs>
        <w:ind w:left="0"/>
        <w:rPr>
          <w:b/>
          <w:bCs/>
        </w:rPr>
      </w:pPr>
    </w:p>
    <w:p w14:paraId="7C6ECC3F" w14:textId="5D528183" w:rsidR="00A463F0" w:rsidRPr="00A463F0" w:rsidRDefault="00A463F0" w:rsidP="00A463F0">
      <w:pPr>
        <w:pStyle w:val="Sangradetextonormal"/>
        <w:tabs>
          <w:tab w:val="num" w:pos="1276"/>
        </w:tabs>
        <w:ind w:left="0"/>
      </w:pPr>
      <w:r w:rsidRPr="00A463F0">
        <w:t>Se adjunta nota.</w:t>
      </w:r>
    </w:p>
    <w:p w14:paraId="0D125BAD" w14:textId="1453B2FF" w:rsidR="00C303BA" w:rsidRDefault="00C303BA" w:rsidP="00C303BA">
      <w:pPr>
        <w:pStyle w:val="Sangradetextonormal"/>
        <w:tabs>
          <w:tab w:val="num" w:pos="1276"/>
        </w:tabs>
        <w:ind w:left="0"/>
        <w:rPr>
          <w:b/>
          <w:bCs/>
        </w:rPr>
      </w:pPr>
    </w:p>
    <w:sectPr w:rsidR="00C30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97029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11019"/>
    <w:rsid w:val="000272A1"/>
    <w:rsid w:val="00046383"/>
    <w:rsid w:val="000674E9"/>
    <w:rsid w:val="00076BC6"/>
    <w:rsid w:val="00090E58"/>
    <w:rsid w:val="00094F61"/>
    <w:rsid w:val="0009671C"/>
    <w:rsid w:val="000A6A8E"/>
    <w:rsid w:val="000B55B9"/>
    <w:rsid w:val="000C58AD"/>
    <w:rsid w:val="000D0F33"/>
    <w:rsid w:val="000D5937"/>
    <w:rsid w:val="000E0DD3"/>
    <w:rsid w:val="000E1134"/>
    <w:rsid w:val="000E47F6"/>
    <w:rsid w:val="001038DD"/>
    <w:rsid w:val="001048C4"/>
    <w:rsid w:val="00104D45"/>
    <w:rsid w:val="00114868"/>
    <w:rsid w:val="00123387"/>
    <w:rsid w:val="00126512"/>
    <w:rsid w:val="001513F9"/>
    <w:rsid w:val="00156B46"/>
    <w:rsid w:val="001623B5"/>
    <w:rsid w:val="00180726"/>
    <w:rsid w:val="00190BE1"/>
    <w:rsid w:val="001947FE"/>
    <w:rsid w:val="001B5A66"/>
    <w:rsid w:val="001C7127"/>
    <w:rsid w:val="001D48DD"/>
    <w:rsid w:val="001D6E5D"/>
    <w:rsid w:val="001E0D92"/>
    <w:rsid w:val="001E1D33"/>
    <w:rsid w:val="001E4958"/>
    <w:rsid w:val="00210AF4"/>
    <w:rsid w:val="00211099"/>
    <w:rsid w:val="00221D3E"/>
    <w:rsid w:val="00225E39"/>
    <w:rsid w:val="0022713D"/>
    <w:rsid w:val="00231B5A"/>
    <w:rsid w:val="00236C33"/>
    <w:rsid w:val="00240EAC"/>
    <w:rsid w:val="00247CB2"/>
    <w:rsid w:val="002729B3"/>
    <w:rsid w:val="00285D07"/>
    <w:rsid w:val="00287D7D"/>
    <w:rsid w:val="002A3575"/>
    <w:rsid w:val="002C002D"/>
    <w:rsid w:val="002C06F2"/>
    <w:rsid w:val="002C1A76"/>
    <w:rsid w:val="002C6B3F"/>
    <w:rsid w:val="002D6CC5"/>
    <w:rsid w:val="002F7FE2"/>
    <w:rsid w:val="0030668C"/>
    <w:rsid w:val="003265DD"/>
    <w:rsid w:val="00326C59"/>
    <w:rsid w:val="0033183D"/>
    <w:rsid w:val="00341BA3"/>
    <w:rsid w:val="00346A2D"/>
    <w:rsid w:val="003577AD"/>
    <w:rsid w:val="00363A43"/>
    <w:rsid w:val="003730DE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B0B23"/>
    <w:rsid w:val="003D6267"/>
    <w:rsid w:val="003F487F"/>
    <w:rsid w:val="004011F4"/>
    <w:rsid w:val="00406F99"/>
    <w:rsid w:val="004120F3"/>
    <w:rsid w:val="00415639"/>
    <w:rsid w:val="004239AE"/>
    <w:rsid w:val="00423C40"/>
    <w:rsid w:val="0042708C"/>
    <w:rsid w:val="004278E5"/>
    <w:rsid w:val="004349C7"/>
    <w:rsid w:val="00442CC8"/>
    <w:rsid w:val="00446CEF"/>
    <w:rsid w:val="004529CD"/>
    <w:rsid w:val="00453A99"/>
    <w:rsid w:val="00453EA2"/>
    <w:rsid w:val="00454348"/>
    <w:rsid w:val="004637FC"/>
    <w:rsid w:val="00474225"/>
    <w:rsid w:val="00477045"/>
    <w:rsid w:val="00486F4B"/>
    <w:rsid w:val="0049515B"/>
    <w:rsid w:val="004A7BAA"/>
    <w:rsid w:val="004B0C70"/>
    <w:rsid w:val="004B28B7"/>
    <w:rsid w:val="004C0106"/>
    <w:rsid w:val="004C3CF2"/>
    <w:rsid w:val="004D112C"/>
    <w:rsid w:val="004D4D7F"/>
    <w:rsid w:val="004D7035"/>
    <w:rsid w:val="004E04F5"/>
    <w:rsid w:val="004E1465"/>
    <w:rsid w:val="004F210C"/>
    <w:rsid w:val="005175B6"/>
    <w:rsid w:val="0053561D"/>
    <w:rsid w:val="00535ED8"/>
    <w:rsid w:val="00544D08"/>
    <w:rsid w:val="00551AB5"/>
    <w:rsid w:val="00552B15"/>
    <w:rsid w:val="00560D96"/>
    <w:rsid w:val="00583853"/>
    <w:rsid w:val="00585667"/>
    <w:rsid w:val="0059004B"/>
    <w:rsid w:val="0059444A"/>
    <w:rsid w:val="00594B2F"/>
    <w:rsid w:val="005A5C3E"/>
    <w:rsid w:val="005B231F"/>
    <w:rsid w:val="005C100A"/>
    <w:rsid w:val="005C3AA2"/>
    <w:rsid w:val="005C5C79"/>
    <w:rsid w:val="005D59A3"/>
    <w:rsid w:val="005D7970"/>
    <w:rsid w:val="005E32D8"/>
    <w:rsid w:val="005E6816"/>
    <w:rsid w:val="005E797E"/>
    <w:rsid w:val="005F1F79"/>
    <w:rsid w:val="006004B8"/>
    <w:rsid w:val="006165A9"/>
    <w:rsid w:val="006202D3"/>
    <w:rsid w:val="0062266C"/>
    <w:rsid w:val="00630235"/>
    <w:rsid w:val="00631AF6"/>
    <w:rsid w:val="006412D8"/>
    <w:rsid w:val="006420E8"/>
    <w:rsid w:val="00652984"/>
    <w:rsid w:val="00661637"/>
    <w:rsid w:val="00664500"/>
    <w:rsid w:val="006654D7"/>
    <w:rsid w:val="00676DDC"/>
    <w:rsid w:val="00677A08"/>
    <w:rsid w:val="00681C3F"/>
    <w:rsid w:val="006828FB"/>
    <w:rsid w:val="006837BC"/>
    <w:rsid w:val="00687AFD"/>
    <w:rsid w:val="006908E3"/>
    <w:rsid w:val="006B4372"/>
    <w:rsid w:val="006B5179"/>
    <w:rsid w:val="006C216E"/>
    <w:rsid w:val="006D2ACA"/>
    <w:rsid w:val="006D410A"/>
    <w:rsid w:val="006E2619"/>
    <w:rsid w:val="00702A44"/>
    <w:rsid w:val="0070391A"/>
    <w:rsid w:val="00716BB4"/>
    <w:rsid w:val="0072386F"/>
    <w:rsid w:val="00724638"/>
    <w:rsid w:val="00725369"/>
    <w:rsid w:val="00725D40"/>
    <w:rsid w:val="007506E1"/>
    <w:rsid w:val="00751DBF"/>
    <w:rsid w:val="007560D6"/>
    <w:rsid w:val="00756320"/>
    <w:rsid w:val="00757CF6"/>
    <w:rsid w:val="00762F22"/>
    <w:rsid w:val="0076453A"/>
    <w:rsid w:val="00771336"/>
    <w:rsid w:val="0078462B"/>
    <w:rsid w:val="007954A0"/>
    <w:rsid w:val="007A6A2A"/>
    <w:rsid w:val="007B6CB7"/>
    <w:rsid w:val="007C0731"/>
    <w:rsid w:val="007C2889"/>
    <w:rsid w:val="007C5DD3"/>
    <w:rsid w:val="007F2149"/>
    <w:rsid w:val="007F4561"/>
    <w:rsid w:val="007F6EC4"/>
    <w:rsid w:val="00800D63"/>
    <w:rsid w:val="0080142A"/>
    <w:rsid w:val="00814F7F"/>
    <w:rsid w:val="008167D9"/>
    <w:rsid w:val="008222DF"/>
    <w:rsid w:val="00831099"/>
    <w:rsid w:val="00831E45"/>
    <w:rsid w:val="0083375C"/>
    <w:rsid w:val="00842F37"/>
    <w:rsid w:val="008562C4"/>
    <w:rsid w:val="008600AA"/>
    <w:rsid w:val="00860BF3"/>
    <w:rsid w:val="0086775A"/>
    <w:rsid w:val="00871753"/>
    <w:rsid w:val="00872E6B"/>
    <w:rsid w:val="00875BCA"/>
    <w:rsid w:val="00876EED"/>
    <w:rsid w:val="00877E78"/>
    <w:rsid w:val="0089317C"/>
    <w:rsid w:val="00895B34"/>
    <w:rsid w:val="00897EC2"/>
    <w:rsid w:val="008A49A4"/>
    <w:rsid w:val="008B51EA"/>
    <w:rsid w:val="008B6172"/>
    <w:rsid w:val="008C3550"/>
    <w:rsid w:val="008C6DC2"/>
    <w:rsid w:val="008E0920"/>
    <w:rsid w:val="008E5BF1"/>
    <w:rsid w:val="008F76D2"/>
    <w:rsid w:val="00901E08"/>
    <w:rsid w:val="00911F95"/>
    <w:rsid w:val="00914BF3"/>
    <w:rsid w:val="0091589E"/>
    <w:rsid w:val="00917648"/>
    <w:rsid w:val="00942EFD"/>
    <w:rsid w:val="00944404"/>
    <w:rsid w:val="00946625"/>
    <w:rsid w:val="009479C6"/>
    <w:rsid w:val="00947A71"/>
    <w:rsid w:val="009518DC"/>
    <w:rsid w:val="0095426B"/>
    <w:rsid w:val="009630AB"/>
    <w:rsid w:val="009632E2"/>
    <w:rsid w:val="00984A0B"/>
    <w:rsid w:val="00993A95"/>
    <w:rsid w:val="009B4865"/>
    <w:rsid w:val="009B4C7F"/>
    <w:rsid w:val="009C1356"/>
    <w:rsid w:val="009C1833"/>
    <w:rsid w:val="009C32D7"/>
    <w:rsid w:val="009D4CD3"/>
    <w:rsid w:val="009F207B"/>
    <w:rsid w:val="009F4AC6"/>
    <w:rsid w:val="00A05E35"/>
    <w:rsid w:val="00A106A2"/>
    <w:rsid w:val="00A16F15"/>
    <w:rsid w:val="00A209F9"/>
    <w:rsid w:val="00A36E89"/>
    <w:rsid w:val="00A411DD"/>
    <w:rsid w:val="00A4468F"/>
    <w:rsid w:val="00A463F0"/>
    <w:rsid w:val="00A569D7"/>
    <w:rsid w:val="00A61799"/>
    <w:rsid w:val="00A62270"/>
    <w:rsid w:val="00A62968"/>
    <w:rsid w:val="00A7045A"/>
    <w:rsid w:val="00A747C2"/>
    <w:rsid w:val="00A85E32"/>
    <w:rsid w:val="00A92958"/>
    <w:rsid w:val="00A962D6"/>
    <w:rsid w:val="00AA1386"/>
    <w:rsid w:val="00AA2250"/>
    <w:rsid w:val="00AB1B4B"/>
    <w:rsid w:val="00AB1EAE"/>
    <w:rsid w:val="00AB6550"/>
    <w:rsid w:val="00AE0440"/>
    <w:rsid w:val="00AE56F8"/>
    <w:rsid w:val="00AE5A99"/>
    <w:rsid w:val="00AF3F40"/>
    <w:rsid w:val="00B06024"/>
    <w:rsid w:val="00B07D0D"/>
    <w:rsid w:val="00B10435"/>
    <w:rsid w:val="00B13BA8"/>
    <w:rsid w:val="00B14553"/>
    <w:rsid w:val="00B14835"/>
    <w:rsid w:val="00B27646"/>
    <w:rsid w:val="00B30E69"/>
    <w:rsid w:val="00B4423B"/>
    <w:rsid w:val="00B529EB"/>
    <w:rsid w:val="00B802DA"/>
    <w:rsid w:val="00B85586"/>
    <w:rsid w:val="00B91F39"/>
    <w:rsid w:val="00B94B8E"/>
    <w:rsid w:val="00B95F16"/>
    <w:rsid w:val="00BB16C7"/>
    <w:rsid w:val="00BB3207"/>
    <w:rsid w:val="00BB5EB0"/>
    <w:rsid w:val="00BC1BCD"/>
    <w:rsid w:val="00BC2B0A"/>
    <w:rsid w:val="00BC6F8C"/>
    <w:rsid w:val="00BD65C3"/>
    <w:rsid w:val="00BD706C"/>
    <w:rsid w:val="00BF53D3"/>
    <w:rsid w:val="00C00EEE"/>
    <w:rsid w:val="00C016C6"/>
    <w:rsid w:val="00C04577"/>
    <w:rsid w:val="00C05F2D"/>
    <w:rsid w:val="00C1013A"/>
    <w:rsid w:val="00C16508"/>
    <w:rsid w:val="00C251F0"/>
    <w:rsid w:val="00C303BA"/>
    <w:rsid w:val="00C30E3B"/>
    <w:rsid w:val="00C31519"/>
    <w:rsid w:val="00C3272B"/>
    <w:rsid w:val="00C34304"/>
    <w:rsid w:val="00C52AFB"/>
    <w:rsid w:val="00C53EE5"/>
    <w:rsid w:val="00C67D4D"/>
    <w:rsid w:val="00C70E27"/>
    <w:rsid w:val="00C75AF1"/>
    <w:rsid w:val="00C877E3"/>
    <w:rsid w:val="00C94959"/>
    <w:rsid w:val="00CA20CD"/>
    <w:rsid w:val="00CD04BE"/>
    <w:rsid w:val="00CE6209"/>
    <w:rsid w:val="00CE6A20"/>
    <w:rsid w:val="00CF75FB"/>
    <w:rsid w:val="00D14A66"/>
    <w:rsid w:val="00D173BB"/>
    <w:rsid w:val="00D20F81"/>
    <w:rsid w:val="00D2552A"/>
    <w:rsid w:val="00D304EE"/>
    <w:rsid w:val="00D4130D"/>
    <w:rsid w:val="00D607D2"/>
    <w:rsid w:val="00D60DE3"/>
    <w:rsid w:val="00D701FF"/>
    <w:rsid w:val="00D70995"/>
    <w:rsid w:val="00D73820"/>
    <w:rsid w:val="00D7404F"/>
    <w:rsid w:val="00D753B6"/>
    <w:rsid w:val="00D80588"/>
    <w:rsid w:val="00D87118"/>
    <w:rsid w:val="00DA0783"/>
    <w:rsid w:val="00DB0B83"/>
    <w:rsid w:val="00DB0FD5"/>
    <w:rsid w:val="00DB6B05"/>
    <w:rsid w:val="00DC0A15"/>
    <w:rsid w:val="00DC31DB"/>
    <w:rsid w:val="00DC4FA6"/>
    <w:rsid w:val="00DC6BCC"/>
    <w:rsid w:val="00DD5136"/>
    <w:rsid w:val="00DF5795"/>
    <w:rsid w:val="00DF65FB"/>
    <w:rsid w:val="00E201FC"/>
    <w:rsid w:val="00E20C6E"/>
    <w:rsid w:val="00E2784D"/>
    <w:rsid w:val="00E446CD"/>
    <w:rsid w:val="00E6776E"/>
    <w:rsid w:val="00E70884"/>
    <w:rsid w:val="00E7091F"/>
    <w:rsid w:val="00E71DE6"/>
    <w:rsid w:val="00E74FC1"/>
    <w:rsid w:val="00E8469A"/>
    <w:rsid w:val="00E90DCA"/>
    <w:rsid w:val="00EA6045"/>
    <w:rsid w:val="00EB6DA9"/>
    <w:rsid w:val="00EC7CBA"/>
    <w:rsid w:val="00ED2795"/>
    <w:rsid w:val="00EF6636"/>
    <w:rsid w:val="00F04958"/>
    <w:rsid w:val="00F16DDE"/>
    <w:rsid w:val="00F23CBF"/>
    <w:rsid w:val="00F32A27"/>
    <w:rsid w:val="00F41EE2"/>
    <w:rsid w:val="00F50263"/>
    <w:rsid w:val="00F52FAC"/>
    <w:rsid w:val="00F54753"/>
    <w:rsid w:val="00F607D4"/>
    <w:rsid w:val="00F663A4"/>
    <w:rsid w:val="00F702C6"/>
    <w:rsid w:val="00F746EE"/>
    <w:rsid w:val="00F8156F"/>
    <w:rsid w:val="00F8279F"/>
    <w:rsid w:val="00F85D9C"/>
    <w:rsid w:val="00F86763"/>
    <w:rsid w:val="00F9278D"/>
    <w:rsid w:val="00FA065D"/>
    <w:rsid w:val="00FC0D1A"/>
    <w:rsid w:val="00FC1064"/>
    <w:rsid w:val="00FC7992"/>
    <w:rsid w:val="00FD7239"/>
    <w:rsid w:val="00FD7B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9020-2F97-41AD-9ADE-C449AC3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50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6</cp:revision>
  <dcterms:created xsi:type="dcterms:W3CDTF">2021-04-27T11:53:00Z</dcterms:created>
  <dcterms:modified xsi:type="dcterms:W3CDTF">2021-04-27T14:56:00Z</dcterms:modified>
</cp:coreProperties>
</file>